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A57" w:rsidRPr="00C9741C" w:rsidRDefault="006E3A57" w:rsidP="006E3A57">
      <w:pPr>
        <w:spacing w:after="0" w:line="240" w:lineRule="auto"/>
        <w:ind w:left="284" w:hanging="284"/>
        <w:rPr>
          <w:rFonts w:cstheme="minorHAnsi"/>
          <w:sz w:val="16"/>
          <w:szCs w:val="16"/>
        </w:rPr>
      </w:pPr>
      <w:r w:rsidRPr="00C9741C">
        <w:rPr>
          <w:rFonts w:cstheme="minorHAnsi"/>
          <w:sz w:val="16"/>
          <w:szCs w:val="16"/>
        </w:rPr>
        <w:t>Informatique et création numérique</w:t>
      </w:r>
    </w:p>
    <w:p w:rsidR="006E3A57" w:rsidRPr="00C9741C" w:rsidRDefault="005A0B03" w:rsidP="006E3A57">
      <w:pPr>
        <w:pStyle w:val="Titreducours"/>
        <w:spacing w:line="276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Création d'un arrière-plan avec</w:t>
      </w:r>
      <w:r w:rsidR="006E3A57">
        <w:rPr>
          <w:rFonts w:asciiTheme="minorHAnsi" w:hAnsiTheme="minorHAnsi" w:cstheme="minorHAnsi"/>
        </w:rPr>
        <w:t xml:space="preserve"> Photofiltre</w:t>
      </w:r>
      <w:r w:rsidR="006E3A57" w:rsidRPr="00C9741C">
        <w:rPr>
          <w:rFonts w:asciiTheme="minorHAnsi" w:hAnsiTheme="minorHAnsi" w:cstheme="minorHAnsi"/>
        </w:rPr>
        <w:t xml:space="preserve"> </w:t>
      </w:r>
    </w:p>
    <w:p w:rsidR="006E3A57" w:rsidRPr="00191C35" w:rsidRDefault="00394101" w:rsidP="00EC1DED">
      <w:pPr>
        <w:spacing w:line="240" w:lineRule="auto"/>
        <w:rPr>
          <w:rFonts w:cstheme="minorHAnsi"/>
          <w:sz w:val="20"/>
        </w:rPr>
      </w:pPr>
      <w:r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3593619</wp:posOffset>
                </wp:positionH>
                <wp:positionV relativeFrom="paragraph">
                  <wp:posOffset>250567</wp:posOffset>
                </wp:positionV>
                <wp:extent cx="1320800" cy="668217"/>
                <wp:effectExtent l="0" t="0" r="0" b="17780"/>
                <wp:wrapTight wrapText="bothSides">
                  <wp:wrapPolygon edited="0">
                    <wp:start x="0" y="0"/>
                    <wp:lineTo x="0" y="19095"/>
                    <wp:lineTo x="9035" y="21559"/>
                    <wp:lineTo x="12150" y="21559"/>
                    <wp:lineTo x="21185" y="19095"/>
                    <wp:lineTo x="21185" y="0"/>
                    <wp:lineTo x="0" y="0"/>
                  </wp:wrapPolygon>
                </wp:wrapTight>
                <wp:docPr id="63" name="Groupe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668217"/>
                          <a:chOff x="0" y="0"/>
                          <a:chExt cx="1320800" cy="668217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58483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8" name="Groupe 48"/>
                        <wpg:cNvGrpSpPr/>
                        <wpg:grpSpPr>
                          <a:xfrm>
                            <a:off x="467249" y="401934"/>
                            <a:ext cx="351693" cy="266283"/>
                            <a:chOff x="0" y="0"/>
                            <a:chExt cx="351693" cy="266283"/>
                          </a:xfrm>
                        </wpg:grpSpPr>
                        <wps:wsp>
                          <wps:cNvPr id="47" name="Ellipse 47"/>
                          <wps:cNvSpPr/>
                          <wps:spPr>
                            <a:xfrm>
                              <a:off x="40193" y="5025"/>
                              <a:ext cx="261258" cy="26125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Zone de texte 46"/>
                          <wps:cNvSpPr txBox="1"/>
                          <wps:spPr>
                            <a:xfrm>
                              <a:off x="0" y="0"/>
                              <a:ext cx="351693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94880" w:rsidRPr="00857E66" w:rsidRDefault="00857E66" w:rsidP="00857E66"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857E66">
                                  <w:rPr>
                                    <w:b/>
                                    <w:color w:val="C00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63" o:spid="_x0000_s1026" style="position:absolute;margin-left:282.95pt;margin-top:19.75pt;width:104pt;height:52.6pt;z-index:-251661312" coordsize="13208,6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13208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">
                  <v:imagedata r:id="rId9" o:title=""/>
                </v:shape>
                <v:group id="Groupe 48" o:spid="_x0000_s1028" style="position:absolute;left:4672;top:4019;width:3517;height:2663" coordsize="351693,266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oval id="Ellipse 47" o:spid="_x0000_s1029" style="position:absolute;left:40193;top:5025;width:261258;height:261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" fillcolor="white [3212]" strokecolor="#c00000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" o:spid="_x0000_s1030" type="#_x0000_t202" style="position:absolute;width:351693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:rsidR="00494880" w:rsidRPr="00857E66" w:rsidRDefault="00857E66" w:rsidP="00857E66">
                          <w:pPr>
                            <w:jc w:val="center"/>
                            <w:rPr>
                              <w:b/>
                              <w:color w:val="C00000"/>
                            </w:rPr>
                          </w:pPr>
                          <w:r w:rsidRPr="00857E66">
                            <w:rPr>
                              <w:b/>
                              <w:color w:val="C0000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078730</wp:posOffset>
                </wp:positionH>
                <wp:positionV relativeFrom="paragraph">
                  <wp:posOffset>250825</wp:posOffset>
                </wp:positionV>
                <wp:extent cx="1441450" cy="2162810"/>
                <wp:effectExtent l="0" t="0" r="6350" b="8890"/>
                <wp:wrapTight wrapText="bothSides">
                  <wp:wrapPolygon edited="0">
                    <wp:start x="0" y="0"/>
                    <wp:lineTo x="0" y="21499"/>
                    <wp:lineTo x="21410" y="21499"/>
                    <wp:lineTo x="21410" y="0"/>
                    <wp:lineTo x="0" y="0"/>
                  </wp:wrapPolygon>
                </wp:wrapTight>
                <wp:docPr id="62" name="Groupe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450" cy="2162810"/>
                          <a:chOff x="0" y="0"/>
                          <a:chExt cx="1441450" cy="2162810"/>
                        </a:xfrm>
                      </wpg:grpSpPr>
                      <wpg:grpSp>
                        <wpg:cNvPr id="44" name="Groupe 44"/>
                        <wpg:cNvGrpSpPr/>
                        <wpg:grpSpPr>
                          <a:xfrm>
                            <a:off x="0" y="0"/>
                            <a:ext cx="1441450" cy="2162810"/>
                            <a:chOff x="0" y="0"/>
                            <a:chExt cx="1441450" cy="2162810"/>
                          </a:xfrm>
                        </wpg:grpSpPr>
                        <pic:pic xmlns:pic="http://schemas.openxmlformats.org/drawingml/2006/picture">
                          <pic:nvPicPr>
                            <pic:cNvPr id="19" name="Imag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41450" cy="21628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" name="Rectangle 31"/>
                          <wps:cNvSpPr/>
                          <wps:spPr>
                            <a:xfrm>
                              <a:off x="75362" y="648119"/>
                              <a:ext cx="507442" cy="452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" name="Groupe 49"/>
                        <wpg:cNvGrpSpPr/>
                        <wpg:grpSpPr>
                          <a:xfrm>
                            <a:off x="487345" y="492369"/>
                            <a:ext cx="351693" cy="266283"/>
                            <a:chOff x="0" y="0"/>
                            <a:chExt cx="351693" cy="266283"/>
                          </a:xfrm>
                        </wpg:grpSpPr>
                        <wps:wsp>
                          <wps:cNvPr id="50" name="Ellipse 50"/>
                          <wps:cNvSpPr/>
                          <wps:spPr>
                            <a:xfrm>
                              <a:off x="40193" y="5025"/>
                              <a:ext cx="261258" cy="26125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Zone de texte 51"/>
                          <wps:cNvSpPr txBox="1"/>
                          <wps:spPr>
                            <a:xfrm>
                              <a:off x="0" y="0"/>
                              <a:ext cx="351693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57E66" w:rsidRPr="00857E66" w:rsidRDefault="00857E66" w:rsidP="00857E66"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62" o:spid="_x0000_s1031" style="position:absolute;margin-left:399.9pt;margin-top:19.75pt;width:113.5pt;height:170.3pt;z-index:-251658240" coordsize="14414,21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">
                <v:group id="Groupe 44" o:spid="_x0000_s1032" style="position:absolute;width:14414;height:21628" coordsize="14414,2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Image 19" o:spid="_x0000_s1033" type="#_x0000_t75" style="position:absolute;width:14414;height:21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">
                    <v:imagedata r:id="rId11" o:title=""/>
                  </v:shape>
                  <v:rect id="Rectangle 31" o:spid="_x0000_s1034" style="position:absolute;left:753;top:6481;width:5075;height:4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" filled="f" strokecolor="#c00000" strokeweight="1pt"/>
                </v:group>
                <v:group id="Groupe 49" o:spid="_x0000_s1035" style="position:absolute;left:4873;top:4923;width:3517;height:2663" coordsize="351693,266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oval id="Ellipse 50" o:spid="_x0000_s1036" style="position:absolute;left:40193;top:5025;width:261258;height:261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" fillcolor="white [3212]" strokecolor="#c00000" strokeweight="1pt">
                    <v:stroke joinstyle="miter"/>
                  </v:oval>
                  <v:shape id="Zone de texte 51" o:spid="_x0000_s1037" type="#_x0000_t202" style="position:absolute;width:351693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<v:textbox>
                      <w:txbxContent>
                        <w:p w:rsidR="00857E66" w:rsidRPr="00857E66" w:rsidRDefault="00857E66" w:rsidP="00857E66">
                          <w:pPr>
                            <w:jc w:val="center"/>
                            <w:rPr>
                              <w:b/>
                              <w:color w:val="C00000"/>
                            </w:rPr>
                          </w:pPr>
                          <w:r>
                            <w:rPr>
                              <w:b/>
                              <w:color w:val="C0000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</w:p>
    <w:p w:rsidR="005A0B03" w:rsidRPr="00191C35" w:rsidRDefault="005A0B03" w:rsidP="00191C35">
      <w:pPr>
        <w:pStyle w:val="Paragraphedeliste"/>
        <w:numPr>
          <w:ilvl w:val="0"/>
          <w:numId w:val="4"/>
        </w:numPr>
        <w:spacing w:line="276" w:lineRule="auto"/>
        <w:ind w:left="284" w:hanging="284"/>
        <w:rPr>
          <w:rFonts w:cstheme="minorHAnsi"/>
          <w:sz w:val="20"/>
        </w:rPr>
      </w:pPr>
      <w:r w:rsidRPr="00191C35">
        <w:rPr>
          <w:rFonts w:cstheme="minorHAnsi"/>
          <w:sz w:val="20"/>
        </w:rPr>
        <w:t xml:space="preserve">Dans </w:t>
      </w:r>
      <w:r w:rsidRPr="00191C35">
        <w:rPr>
          <w:rFonts w:cstheme="minorHAnsi"/>
          <w:b/>
          <w:sz w:val="20"/>
        </w:rPr>
        <w:t>Photofiltre</w:t>
      </w:r>
      <w:r w:rsidRPr="00191C35">
        <w:rPr>
          <w:rFonts w:cstheme="minorHAnsi"/>
          <w:sz w:val="20"/>
        </w:rPr>
        <w:t xml:space="preserve"> créer une nouvelle image </w:t>
      </w:r>
      <w:r w:rsidR="00191C35">
        <w:rPr>
          <w:rFonts w:cstheme="minorHAnsi"/>
          <w:sz w:val="20"/>
        </w:rPr>
        <w:t xml:space="preserve">ayant </w:t>
      </w:r>
      <w:r w:rsidRPr="00191C35">
        <w:rPr>
          <w:rFonts w:cstheme="minorHAnsi"/>
          <w:sz w:val="20"/>
        </w:rPr>
        <w:t xml:space="preserve">comme dimension </w:t>
      </w:r>
      <w:r w:rsidRPr="00191C35">
        <w:rPr>
          <w:rFonts w:cstheme="minorHAnsi"/>
          <w:b/>
          <w:sz w:val="20"/>
        </w:rPr>
        <w:t>800 x 600 pixels</w:t>
      </w:r>
      <w:r w:rsidRPr="00191C35">
        <w:rPr>
          <w:rFonts w:cstheme="minorHAnsi"/>
          <w:sz w:val="20"/>
        </w:rPr>
        <w:t>.</w:t>
      </w:r>
    </w:p>
    <w:p w:rsidR="00394101" w:rsidRDefault="00394101" w:rsidP="00191C35">
      <w:pPr>
        <w:spacing w:line="240" w:lineRule="auto"/>
        <w:rPr>
          <w:rFonts w:cstheme="minorHAnsi"/>
          <w:sz w:val="20"/>
        </w:rPr>
      </w:pPr>
    </w:p>
    <w:p w:rsidR="00191C35" w:rsidRPr="00494880" w:rsidRDefault="00081631" w:rsidP="00857E66">
      <w:pPr>
        <w:pStyle w:val="Paragraphedeliste"/>
        <w:numPr>
          <w:ilvl w:val="0"/>
          <w:numId w:val="4"/>
        </w:numPr>
        <w:spacing w:line="240" w:lineRule="auto"/>
        <w:ind w:left="284" w:hanging="284"/>
        <w:rPr>
          <w:rFonts w:cstheme="minorHAnsi"/>
          <w:sz w:val="20"/>
        </w:rPr>
      </w:pPr>
      <w:r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275590</wp:posOffset>
                </wp:positionV>
                <wp:extent cx="4500880" cy="2245360"/>
                <wp:effectExtent l="0" t="0" r="0" b="2540"/>
                <wp:wrapTight wrapText="bothSides">
                  <wp:wrapPolygon edited="0">
                    <wp:start x="0" y="0"/>
                    <wp:lineTo x="0" y="15027"/>
                    <wp:lineTo x="8777" y="17593"/>
                    <wp:lineTo x="8777" y="21441"/>
                    <wp:lineTo x="16182" y="21441"/>
                    <wp:lineTo x="16182" y="17593"/>
                    <wp:lineTo x="21484" y="17410"/>
                    <wp:lineTo x="21484" y="0"/>
                    <wp:lineTo x="0" y="0"/>
                  </wp:wrapPolygon>
                </wp:wrapTight>
                <wp:docPr id="75" name="Groupe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880" cy="2245360"/>
                          <a:chOff x="0" y="0"/>
                          <a:chExt cx="4501249" cy="2245360"/>
                        </a:xfrm>
                      </wpg:grpSpPr>
                      <pic:pic xmlns:pic="http://schemas.openxmlformats.org/drawingml/2006/picture">
                        <pic:nvPicPr>
                          <pic:cNvPr id="45" name="Image 4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5525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2" name="Groupe 52"/>
                        <wpg:cNvGrpSpPr/>
                        <wpg:grpSpPr>
                          <a:xfrm>
                            <a:off x="1306285" y="226088"/>
                            <a:ext cx="351693" cy="266283"/>
                            <a:chOff x="0" y="0"/>
                            <a:chExt cx="351693" cy="266283"/>
                          </a:xfrm>
                        </wpg:grpSpPr>
                        <wps:wsp>
                          <wps:cNvPr id="53" name="Ellipse 53"/>
                          <wps:cNvSpPr/>
                          <wps:spPr>
                            <a:xfrm>
                              <a:off x="40193" y="5025"/>
                              <a:ext cx="261258" cy="26125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Zone de texte 54"/>
                          <wps:cNvSpPr txBox="1"/>
                          <wps:spPr>
                            <a:xfrm>
                              <a:off x="0" y="0"/>
                              <a:ext cx="351693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57E66" w:rsidRPr="00857E66" w:rsidRDefault="00857E66" w:rsidP="00857E66"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5" name="Image 5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68993" y="0"/>
                            <a:ext cx="1486535" cy="224536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6" name="Groupe 56"/>
                        <wpg:cNvGrpSpPr/>
                        <wpg:grpSpPr>
                          <a:xfrm>
                            <a:off x="2934118" y="231112"/>
                            <a:ext cx="351693" cy="266283"/>
                            <a:chOff x="0" y="0"/>
                            <a:chExt cx="351693" cy="266283"/>
                          </a:xfrm>
                        </wpg:grpSpPr>
                        <wps:wsp>
                          <wps:cNvPr id="57" name="Ellipse 57"/>
                          <wps:cNvSpPr/>
                          <wps:spPr>
                            <a:xfrm>
                              <a:off x="40193" y="5025"/>
                              <a:ext cx="261258" cy="26125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Zone de texte 58"/>
                          <wps:cNvSpPr txBox="1"/>
                          <wps:spPr>
                            <a:xfrm>
                              <a:off x="0" y="0"/>
                              <a:ext cx="351693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57E66" w:rsidRPr="00857E66" w:rsidRDefault="00857E66" w:rsidP="00857E66"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9" name="Image 5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7164" y="0"/>
                            <a:ext cx="934085" cy="1811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Connecteur droit avec flèche 60"/>
                        <wps:cNvCnPr/>
                        <wps:spPr>
                          <a:xfrm>
                            <a:off x="2270927" y="743578"/>
                            <a:ext cx="1784110" cy="38183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75" o:spid="_x0000_s1038" style="position:absolute;left:0;text-align:left;margin-left:14.6pt;margin-top:21.7pt;width:354.4pt;height:176.8pt;z-index:-251642880" coordsize="45012,22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">
                <v:shape id="Image 45" o:spid="_x0000_s1039" type="#_x0000_t75" style="position:absolute;width:16573;height:1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">
                  <v:imagedata r:id="rId15" o:title=""/>
                </v:shape>
                <v:group id="Groupe 52" o:spid="_x0000_s1040" style="position:absolute;left:13062;top:2260;width:3517;height:2663" coordsize="351693,266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oval id="Ellipse 53" o:spid="_x0000_s1041" style="position:absolute;left:40193;top:5025;width:261258;height:261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" fillcolor="white [3212]" strokecolor="#c00000" strokeweight="1pt">
                    <v:stroke joinstyle="miter"/>
                  </v:oval>
                  <v:shape id="Zone de texte 54" o:spid="_x0000_s1042" type="#_x0000_t202" style="position:absolute;width:351693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<v:textbox>
                      <w:txbxContent>
                        <w:p w:rsidR="00857E66" w:rsidRPr="00857E66" w:rsidRDefault="00857E66" w:rsidP="00857E66">
                          <w:pPr>
                            <w:jc w:val="center"/>
                            <w:rPr>
                              <w:b/>
                              <w:color w:val="C00000"/>
                            </w:rPr>
                          </w:pPr>
                          <w:r>
                            <w:rPr>
                              <w:b/>
                              <w:color w:val="C0000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Image 55" o:spid="_x0000_s1043" type="#_x0000_t75" style="position:absolute;left:18689;width:14866;height:22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">
                  <v:imagedata r:id="rId16" o:title=""/>
                </v:shape>
                <v:group id="Groupe 56" o:spid="_x0000_s1044" style="position:absolute;left:29341;top:2311;width:3517;height:2662" coordsize="351693,266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oval id="Ellipse 57" o:spid="_x0000_s1045" style="position:absolute;left:40193;top:5025;width:261258;height:261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" fillcolor="white [3212]" strokecolor="#c00000" strokeweight="1pt">
                    <v:stroke joinstyle="miter"/>
                  </v:oval>
                  <v:shape id="Zone de texte 58" o:spid="_x0000_s1046" type="#_x0000_t202" style="position:absolute;width:351693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<v:textbox>
                      <w:txbxContent>
                        <w:p w:rsidR="00857E66" w:rsidRPr="00857E66" w:rsidRDefault="00857E66" w:rsidP="00857E66">
                          <w:pPr>
                            <w:jc w:val="center"/>
                            <w:rPr>
                              <w:b/>
                              <w:color w:val="C00000"/>
                            </w:rPr>
                          </w:pPr>
                          <w:r>
                            <w:rPr>
                              <w:b/>
                              <w:color w:val="C0000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Image 59" o:spid="_x0000_s1047" type="#_x0000_t75" style="position:absolute;left:35671;width:9341;height:18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">
                  <v:imagedata r:id="rId17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60" o:spid="_x0000_s1048" type="#_x0000_t32" style="position:absolute;left:22709;top:7435;width:17841;height:38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" strokecolor="#c00000" strokeweight="1pt">
                  <v:stroke endarrow="block" joinstyle="miter"/>
                </v:shape>
                <w10:wrap type="tight"/>
              </v:group>
            </w:pict>
          </mc:Fallback>
        </mc:AlternateContent>
      </w:r>
      <w:r w:rsidR="00494880">
        <w:rPr>
          <w:rFonts w:cstheme="minorHAnsi"/>
          <w:sz w:val="20"/>
        </w:rPr>
        <w:t>Pour réaliser un dégradé de couleurs :</w:t>
      </w:r>
      <w:r w:rsidR="00494880" w:rsidRPr="00494880">
        <w:rPr>
          <w:noProof/>
        </w:rPr>
        <w:t xml:space="preserve"> </w:t>
      </w:r>
    </w:p>
    <w:p w:rsidR="00191C35" w:rsidRPr="00191C35" w:rsidRDefault="00191C35" w:rsidP="00191C35">
      <w:pPr>
        <w:spacing w:line="240" w:lineRule="auto"/>
        <w:rPr>
          <w:rFonts w:cstheme="minorHAnsi"/>
          <w:sz w:val="20"/>
        </w:rPr>
      </w:pPr>
    </w:p>
    <w:p w:rsidR="00191C35" w:rsidRPr="00191C35" w:rsidRDefault="00191C35" w:rsidP="00191C35">
      <w:pPr>
        <w:spacing w:line="240" w:lineRule="auto"/>
        <w:rPr>
          <w:rFonts w:cstheme="minorHAnsi"/>
          <w:sz w:val="20"/>
        </w:rPr>
      </w:pPr>
    </w:p>
    <w:p w:rsidR="00191C35" w:rsidRDefault="00191C35" w:rsidP="00191C35">
      <w:pPr>
        <w:spacing w:line="240" w:lineRule="auto"/>
        <w:rPr>
          <w:rFonts w:cstheme="minorHAnsi"/>
          <w:sz w:val="20"/>
        </w:rPr>
      </w:pPr>
    </w:p>
    <w:p w:rsidR="00857E66" w:rsidRDefault="00857E66" w:rsidP="00191C35">
      <w:pPr>
        <w:spacing w:line="240" w:lineRule="auto"/>
        <w:rPr>
          <w:rFonts w:cstheme="minorHAnsi"/>
          <w:sz w:val="20"/>
        </w:rPr>
      </w:pPr>
    </w:p>
    <w:p w:rsidR="00F1120F" w:rsidRDefault="006F4165" w:rsidP="00191C35">
      <w:pPr>
        <w:spacing w:line="240" w:lineRule="auto"/>
        <w:rPr>
          <w:rFonts w:cstheme="minorHAnsi"/>
          <w:sz w:val="20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F2D0ABF">
            <wp:simplePos x="0" y="0"/>
            <wp:positionH relativeFrom="column">
              <wp:posOffset>4684919</wp:posOffset>
            </wp:positionH>
            <wp:positionV relativeFrom="paragraph">
              <wp:posOffset>187960</wp:posOffset>
            </wp:positionV>
            <wp:extent cx="1958975" cy="1221105"/>
            <wp:effectExtent l="0" t="0" r="3175" b="0"/>
            <wp:wrapTight wrapText="bothSides">
              <wp:wrapPolygon edited="0">
                <wp:start x="0" y="0"/>
                <wp:lineTo x="0" y="21229"/>
                <wp:lineTo x="21425" y="21229"/>
                <wp:lineTo x="21425" y="0"/>
                <wp:lineTo x="0" y="0"/>
              </wp:wrapPolygon>
            </wp:wrapTight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4165" w:rsidRDefault="006F4165" w:rsidP="00191C35">
      <w:pPr>
        <w:spacing w:line="240" w:lineRule="auto"/>
        <w:rPr>
          <w:rFonts w:cstheme="minorHAnsi"/>
          <w:sz w:val="20"/>
        </w:rPr>
      </w:pPr>
    </w:p>
    <w:p w:rsidR="006F4165" w:rsidRDefault="00F1120F" w:rsidP="006F4165">
      <w:pPr>
        <w:pStyle w:val="Paragraphedeliste"/>
        <w:numPr>
          <w:ilvl w:val="0"/>
          <w:numId w:val="4"/>
        </w:numPr>
        <w:spacing w:line="360" w:lineRule="auto"/>
        <w:ind w:left="284" w:hanging="284"/>
        <w:rPr>
          <w:rFonts w:cstheme="minorHAnsi"/>
          <w:sz w:val="20"/>
        </w:rPr>
      </w:pPr>
      <w:r w:rsidRPr="00F1120F">
        <w:rPr>
          <w:rFonts w:cstheme="minorHAnsi"/>
          <w:sz w:val="20"/>
        </w:rPr>
        <w:t xml:space="preserve">Le décor sera créé à partir d'images transparentes </w:t>
      </w:r>
      <w:r w:rsidRPr="00CA548F">
        <w:rPr>
          <w:rFonts w:cstheme="minorHAnsi"/>
          <w:b/>
          <w:sz w:val="20"/>
        </w:rPr>
        <w:t>libres de droit</w:t>
      </w:r>
      <w:r w:rsidRPr="00F1120F">
        <w:rPr>
          <w:rFonts w:cstheme="minorHAnsi"/>
          <w:sz w:val="20"/>
        </w:rPr>
        <w:t xml:space="preserve">. </w:t>
      </w:r>
    </w:p>
    <w:p w:rsidR="009849F3" w:rsidRDefault="006F4165" w:rsidP="006F4165">
      <w:pPr>
        <w:pStyle w:val="Paragraphedeliste"/>
        <w:spacing w:line="276" w:lineRule="auto"/>
        <w:ind w:left="284"/>
        <w:rPr>
          <w:rFonts w:cstheme="minorHAnsi"/>
          <w:sz w:val="20"/>
        </w:rPr>
      </w:pPr>
      <w:r>
        <w:rPr>
          <w:rFonts w:cstheme="minorHAnsi"/>
          <w:sz w:val="20"/>
        </w:rPr>
        <w:t>Dans le dossier "</w:t>
      </w:r>
      <w:proofErr w:type="spellStart"/>
      <w:r w:rsidR="009849F3">
        <w:rPr>
          <w:rFonts w:cstheme="minorHAnsi"/>
          <w:b/>
          <w:sz w:val="20"/>
        </w:rPr>
        <w:t>medias</w:t>
      </w:r>
      <w:proofErr w:type="spellEnd"/>
      <w:r w:rsidR="009849F3">
        <w:rPr>
          <w:rFonts w:cstheme="minorHAnsi"/>
          <w:b/>
          <w:sz w:val="20"/>
        </w:rPr>
        <w:t>-</w:t>
      </w:r>
      <w:proofErr w:type="spellStart"/>
      <w:r w:rsidR="009849F3">
        <w:rPr>
          <w:rFonts w:cstheme="minorHAnsi"/>
          <w:b/>
          <w:sz w:val="20"/>
        </w:rPr>
        <w:t>scene</w:t>
      </w:r>
      <w:proofErr w:type="spellEnd"/>
      <w:r w:rsidR="009849F3">
        <w:rPr>
          <w:rFonts w:cstheme="minorHAnsi"/>
          <w:b/>
          <w:sz w:val="20"/>
        </w:rPr>
        <w:t>-jeu</w:t>
      </w:r>
      <w:r>
        <w:rPr>
          <w:rFonts w:cstheme="minorHAnsi"/>
          <w:sz w:val="20"/>
        </w:rPr>
        <w:t xml:space="preserve">" vous trouverez </w:t>
      </w:r>
      <w:r w:rsidR="009849F3">
        <w:rPr>
          <w:rFonts w:cstheme="minorHAnsi"/>
          <w:sz w:val="20"/>
        </w:rPr>
        <w:t>de</w:t>
      </w:r>
      <w:r>
        <w:rPr>
          <w:rFonts w:cstheme="minorHAnsi"/>
          <w:sz w:val="20"/>
        </w:rPr>
        <w:t xml:space="preserve">s images </w:t>
      </w:r>
      <w:r w:rsidR="009849F3">
        <w:rPr>
          <w:rFonts w:cstheme="minorHAnsi"/>
          <w:sz w:val="20"/>
        </w:rPr>
        <w:t>pouvant servir à la création de votre scène de jeu</w:t>
      </w:r>
      <w:r>
        <w:rPr>
          <w:rFonts w:cstheme="minorHAnsi"/>
          <w:sz w:val="20"/>
        </w:rPr>
        <w:t xml:space="preserve">. </w:t>
      </w:r>
    </w:p>
    <w:p w:rsidR="009849F3" w:rsidRDefault="009849F3" w:rsidP="006F4165">
      <w:pPr>
        <w:pStyle w:val="Paragraphedeliste"/>
        <w:spacing w:line="276" w:lineRule="auto"/>
        <w:ind w:left="284"/>
        <w:rPr>
          <w:rFonts w:cstheme="minorHAnsi"/>
          <w:sz w:val="20"/>
        </w:rPr>
      </w:pPr>
    </w:p>
    <w:p w:rsidR="009849F3" w:rsidRDefault="009849F3" w:rsidP="006F4165">
      <w:pPr>
        <w:pStyle w:val="Paragraphedeliste"/>
        <w:spacing w:line="276" w:lineRule="auto"/>
        <w:ind w:left="284"/>
        <w:rPr>
          <w:rFonts w:cstheme="minorHAnsi"/>
          <w:sz w:val="20"/>
        </w:rPr>
      </w:pPr>
    </w:p>
    <w:p w:rsidR="00CA548F" w:rsidRDefault="00CA548F" w:rsidP="006F4165">
      <w:pPr>
        <w:pStyle w:val="Paragraphedeliste"/>
        <w:spacing w:line="276" w:lineRule="auto"/>
        <w:ind w:left="284"/>
        <w:rPr>
          <w:rFonts w:cstheme="minorHAnsi"/>
          <w:sz w:val="20"/>
        </w:rPr>
      </w:pPr>
      <w:r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2893060</wp:posOffset>
                </wp:positionH>
                <wp:positionV relativeFrom="paragraph">
                  <wp:posOffset>17552</wp:posOffset>
                </wp:positionV>
                <wp:extent cx="3486150" cy="2349500"/>
                <wp:effectExtent l="0" t="0" r="0" b="0"/>
                <wp:wrapTight wrapText="bothSides">
                  <wp:wrapPolygon edited="0">
                    <wp:start x="10859" y="0"/>
                    <wp:lineTo x="10859" y="2802"/>
                    <wp:lineTo x="0" y="3328"/>
                    <wp:lineTo x="0" y="10158"/>
                    <wp:lineTo x="10859" y="11209"/>
                    <wp:lineTo x="10859" y="21366"/>
                    <wp:lineTo x="21482" y="21366"/>
                    <wp:lineTo x="21482" y="0"/>
                    <wp:lineTo x="10859" y="0"/>
                  </wp:wrapPolygon>
                </wp:wrapTight>
                <wp:docPr id="82" name="Groupe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6150" cy="2349500"/>
                          <a:chOff x="0" y="-346758"/>
                          <a:chExt cx="3486485" cy="2350135"/>
                        </a:xfrm>
                      </wpg:grpSpPr>
                      <wpg:grpSp>
                        <wpg:cNvPr id="80" name="Groupe 80"/>
                        <wpg:cNvGrpSpPr/>
                        <wpg:grpSpPr>
                          <a:xfrm>
                            <a:off x="1798655" y="-346758"/>
                            <a:ext cx="1687830" cy="2350135"/>
                            <a:chOff x="0" y="-371879"/>
                            <a:chExt cx="1687830" cy="2350135"/>
                          </a:xfrm>
                        </wpg:grpSpPr>
                        <pic:pic xmlns:pic="http://schemas.openxmlformats.org/drawingml/2006/picture">
                          <pic:nvPicPr>
                            <pic:cNvPr id="67" name="Image 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371879"/>
                              <a:ext cx="1687830" cy="23501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8" name="Rectangle 68"/>
                          <wps:cNvSpPr/>
                          <wps:spPr>
                            <a:xfrm>
                              <a:off x="100484" y="426965"/>
                              <a:ext cx="582804" cy="2863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Rectangle 69"/>
                          <wps:cNvSpPr/>
                          <wps:spPr>
                            <a:xfrm>
                              <a:off x="768699" y="642986"/>
                              <a:ext cx="582295" cy="185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Rectangle 70"/>
                          <wps:cNvSpPr/>
                          <wps:spPr>
                            <a:xfrm>
                              <a:off x="135653" y="1250906"/>
                              <a:ext cx="929473" cy="1457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" name="Groupe 81"/>
                        <wpg:cNvGrpSpPr/>
                        <wpg:grpSpPr>
                          <a:xfrm>
                            <a:off x="0" y="0"/>
                            <a:ext cx="1441940" cy="751561"/>
                            <a:chOff x="0" y="0"/>
                            <a:chExt cx="1441940" cy="751561"/>
                          </a:xfrm>
                        </wpg:grpSpPr>
                        <pic:pic xmlns:pic="http://schemas.openxmlformats.org/drawingml/2006/picture">
                          <pic:nvPicPr>
                            <pic:cNvPr id="66" name="Image 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5121"/>
                              <a:ext cx="1351280" cy="7264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76" name="Groupe 76"/>
                          <wpg:cNvGrpSpPr/>
                          <wpg:grpSpPr>
                            <a:xfrm>
                              <a:off x="1090247" y="0"/>
                              <a:ext cx="351693" cy="266283"/>
                              <a:chOff x="0" y="0"/>
                              <a:chExt cx="351693" cy="266283"/>
                            </a:xfrm>
                          </wpg:grpSpPr>
                          <wps:wsp>
                            <wps:cNvPr id="77" name="Ellipse 77"/>
                            <wps:cNvSpPr/>
                            <wps:spPr>
                              <a:xfrm>
                                <a:off x="40193" y="5025"/>
                                <a:ext cx="261258" cy="26125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Zone de texte 78"/>
                            <wps:cNvSpPr txBox="1"/>
                            <wps:spPr>
                              <a:xfrm>
                                <a:off x="0" y="0"/>
                                <a:ext cx="351693" cy="2609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81631" w:rsidRPr="00857E66" w:rsidRDefault="00081631" w:rsidP="00081631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82" o:spid="_x0000_s1049" style="position:absolute;left:0;text-align:left;margin-left:227.8pt;margin-top:1.4pt;width:274.5pt;height:185pt;z-index:-251626496;mso-height-relative:margin" coordorigin=",-3467" coordsize="34864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">
                <v:group id="Groupe 80" o:spid="_x0000_s1050" style="position:absolute;left:17986;top:-3467;width:16878;height:23500" coordorigin=",-3718" coordsize="16878,23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Image 67" o:spid="_x0000_s1051" type="#_x0000_t75" style="position:absolute;top:-3718;width:16878;height:23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">
                    <v:imagedata r:id="rId21" o:title=""/>
                  </v:shape>
                  <v:rect id="Rectangle 68" o:spid="_x0000_s1052" style="position:absolute;left:1004;top:4269;width:5828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" filled="f" strokecolor="#c00000" strokeweight="1pt"/>
                  <v:rect id="Rectangle 69" o:spid="_x0000_s1053" style="position:absolute;left:7686;top:6429;width:5823;height:1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" filled="f" strokecolor="#c00000" strokeweight="1pt"/>
                  <v:rect id="Rectangle 70" o:spid="_x0000_s1054" style="position:absolute;left:1356;top:12509;width:9295;height:1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" filled="f" strokecolor="#c00000" strokeweight="1pt"/>
                </v:group>
                <v:group id="Groupe 81" o:spid="_x0000_s1055" style="position:absolute;width:14419;height:7515" coordsize="14419,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Image 66" o:spid="_x0000_s1056" type="#_x0000_t75" style="position:absolute;top:251;width:13512;height:7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">
                    <v:imagedata r:id="rId22" o:title=""/>
                  </v:shape>
                  <v:group id="Groupe 76" o:spid="_x0000_s1057" style="position:absolute;left:10902;width:3517;height:2662" coordsize="351693,266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oval id="Ellipse 77" o:spid="_x0000_s1058" style="position:absolute;left:40193;top:5025;width:261258;height:261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" fillcolor="white [3212]" strokecolor="#c00000" strokeweight="1pt">
                      <v:stroke joinstyle="miter"/>
                    </v:oval>
                    <v:shape id="Zone de texte 78" o:spid="_x0000_s1059" type="#_x0000_t202" style="position:absolute;width:351693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    <v:textbox>
                        <w:txbxContent>
                          <w:p w:rsidR="00081631" w:rsidRPr="00857E66" w:rsidRDefault="00081631" w:rsidP="00081631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</v:group>
                <w10:wrap type="tight"/>
              </v:group>
            </w:pict>
          </mc:Fallback>
        </mc:AlternateContent>
      </w:r>
    </w:p>
    <w:p w:rsidR="006F4165" w:rsidRDefault="00081631" w:rsidP="006F4165">
      <w:pPr>
        <w:pStyle w:val="Paragraphedeliste"/>
        <w:spacing w:line="240" w:lineRule="auto"/>
        <w:ind w:left="284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uvrir </w:t>
      </w:r>
      <w:r w:rsidR="009849F3">
        <w:rPr>
          <w:rFonts w:cstheme="minorHAnsi"/>
          <w:sz w:val="20"/>
        </w:rPr>
        <w:t>une</w:t>
      </w:r>
      <w:r>
        <w:rPr>
          <w:rFonts w:cstheme="minorHAnsi"/>
          <w:sz w:val="20"/>
        </w:rPr>
        <w:t xml:space="preserve"> image dans </w:t>
      </w:r>
      <w:r w:rsidRPr="001F3BE8">
        <w:rPr>
          <w:rFonts w:cstheme="minorHAnsi"/>
          <w:b/>
          <w:sz w:val="20"/>
        </w:rPr>
        <w:t>photofiltre</w:t>
      </w:r>
      <w:r>
        <w:rPr>
          <w:rFonts w:cstheme="minorHAnsi"/>
          <w:sz w:val="20"/>
        </w:rPr>
        <w:t>.</w:t>
      </w:r>
    </w:p>
    <w:p w:rsidR="009849F3" w:rsidRDefault="009849F3" w:rsidP="006F4165">
      <w:pPr>
        <w:pStyle w:val="Paragraphedeliste"/>
        <w:spacing w:line="240" w:lineRule="auto"/>
        <w:ind w:left="284"/>
        <w:rPr>
          <w:rFonts w:cstheme="minorHAnsi"/>
          <w:sz w:val="20"/>
        </w:rPr>
      </w:pPr>
    </w:p>
    <w:p w:rsidR="006F4165" w:rsidRDefault="006F4165" w:rsidP="006F4165">
      <w:pPr>
        <w:pStyle w:val="Paragraphedeliste"/>
        <w:spacing w:line="240" w:lineRule="auto"/>
        <w:ind w:left="284"/>
        <w:rPr>
          <w:rFonts w:cstheme="minorHAnsi"/>
          <w:sz w:val="20"/>
        </w:rPr>
      </w:pPr>
    </w:p>
    <w:p w:rsidR="009849F3" w:rsidRDefault="009849F3" w:rsidP="006F4165">
      <w:pPr>
        <w:pStyle w:val="Paragraphedeliste"/>
        <w:spacing w:line="240" w:lineRule="auto"/>
        <w:ind w:left="284"/>
        <w:rPr>
          <w:rFonts w:cstheme="minorHAnsi"/>
          <w:sz w:val="20"/>
        </w:rPr>
      </w:pPr>
    </w:p>
    <w:p w:rsidR="006F4165" w:rsidRDefault="006F4165" w:rsidP="006F4165">
      <w:pPr>
        <w:pStyle w:val="Paragraphedeliste"/>
        <w:spacing w:line="240" w:lineRule="auto"/>
        <w:ind w:left="284"/>
        <w:rPr>
          <w:rFonts w:cstheme="minorHAnsi"/>
          <w:sz w:val="20"/>
        </w:rPr>
      </w:pPr>
    </w:p>
    <w:p w:rsidR="00F1120F" w:rsidRDefault="009849F3" w:rsidP="001F3BE8">
      <w:pPr>
        <w:pStyle w:val="Paragraphedeliste"/>
        <w:numPr>
          <w:ilvl w:val="0"/>
          <w:numId w:val="4"/>
        </w:numPr>
        <w:spacing w:line="276" w:lineRule="auto"/>
        <w:ind w:left="284" w:hanging="284"/>
        <w:rPr>
          <w:rFonts w:cstheme="minorHAnsi"/>
          <w:sz w:val="20"/>
        </w:rPr>
      </w:pPr>
      <w:r>
        <w:rPr>
          <w:rFonts w:cstheme="minorHAnsi"/>
          <w:sz w:val="20"/>
        </w:rPr>
        <w:t>Si c</w:t>
      </w:r>
      <w:r w:rsidR="00081631">
        <w:rPr>
          <w:rFonts w:cstheme="minorHAnsi"/>
          <w:sz w:val="20"/>
        </w:rPr>
        <w:t>ette image est trop grande, il faut la réduire</w:t>
      </w:r>
      <w:r>
        <w:rPr>
          <w:rFonts w:cstheme="minorHAnsi"/>
          <w:sz w:val="20"/>
        </w:rPr>
        <w:t>.</w:t>
      </w:r>
    </w:p>
    <w:p w:rsidR="00081631" w:rsidRDefault="00081631" w:rsidP="00081631">
      <w:pPr>
        <w:spacing w:line="240" w:lineRule="auto"/>
        <w:rPr>
          <w:rFonts w:cstheme="minorHAnsi"/>
          <w:sz w:val="20"/>
        </w:rPr>
      </w:pPr>
    </w:p>
    <w:p w:rsidR="00081631" w:rsidRPr="00081631" w:rsidRDefault="00081631" w:rsidP="00081631">
      <w:pPr>
        <w:spacing w:line="240" w:lineRule="auto"/>
        <w:rPr>
          <w:rFonts w:cstheme="minorHAnsi"/>
          <w:sz w:val="20"/>
        </w:rPr>
      </w:pPr>
    </w:p>
    <w:p w:rsidR="00857E66" w:rsidRDefault="00F15FA5" w:rsidP="00183D9F">
      <w:pPr>
        <w:pStyle w:val="Paragraphedeliste"/>
        <w:numPr>
          <w:ilvl w:val="0"/>
          <w:numId w:val="4"/>
        </w:numPr>
        <w:spacing w:after="0" w:line="276" w:lineRule="auto"/>
        <w:ind w:left="284" w:hanging="284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ur réaliser le sol, il faut </w:t>
      </w:r>
      <w:r w:rsidR="00706634">
        <w:rPr>
          <w:rFonts w:cstheme="minorHAnsi"/>
          <w:sz w:val="20"/>
        </w:rPr>
        <w:t>isoler</w:t>
      </w:r>
      <w:r>
        <w:rPr>
          <w:rFonts w:cstheme="minorHAnsi"/>
          <w:sz w:val="20"/>
        </w:rPr>
        <w:t xml:space="preserve"> des éléments du </w:t>
      </w:r>
      <w:proofErr w:type="spellStart"/>
      <w:r>
        <w:rPr>
          <w:rFonts w:cstheme="minorHAnsi"/>
          <w:sz w:val="20"/>
        </w:rPr>
        <w:t>spritesheet</w:t>
      </w:r>
      <w:proofErr w:type="spellEnd"/>
      <w:r>
        <w:rPr>
          <w:rFonts w:cstheme="minorHAnsi"/>
          <w:sz w:val="20"/>
        </w:rPr>
        <w:t>.</w:t>
      </w:r>
    </w:p>
    <w:p w:rsidR="00183D9F" w:rsidRPr="00183D9F" w:rsidRDefault="00183D9F" w:rsidP="00183D9F">
      <w:pPr>
        <w:spacing w:line="276" w:lineRule="auto"/>
        <w:ind w:firstLine="284"/>
        <w:rPr>
          <w:sz w:val="20"/>
        </w:rPr>
      </w:pPr>
      <w:r w:rsidRPr="00183D9F">
        <w:rPr>
          <w:b/>
          <w:sz w:val="20"/>
          <w:u w:val="single"/>
        </w:rPr>
        <w:t>Attention</w:t>
      </w:r>
      <w:r w:rsidRPr="00183D9F">
        <w:rPr>
          <w:sz w:val="20"/>
        </w:rPr>
        <w:t>, éviter de prendre les plans inclinés et l'échelle.</w:t>
      </w:r>
    </w:p>
    <w:p w:rsidR="00183D9F" w:rsidRPr="00F1120F" w:rsidRDefault="002B7562" w:rsidP="00183D9F">
      <w:pPr>
        <w:pStyle w:val="Paragraphedeliste"/>
        <w:spacing w:line="240" w:lineRule="auto"/>
        <w:ind w:left="284"/>
        <w:rPr>
          <w:rFonts w:cstheme="minorHAnsi"/>
          <w:sz w:val="20"/>
        </w:rPr>
      </w:pPr>
      <w:r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column">
                  <wp:posOffset>607342</wp:posOffset>
                </wp:positionH>
                <wp:positionV relativeFrom="paragraph">
                  <wp:posOffset>151528</wp:posOffset>
                </wp:positionV>
                <wp:extent cx="5325627" cy="1221105"/>
                <wp:effectExtent l="0" t="0" r="8890" b="0"/>
                <wp:wrapTight wrapText="bothSides">
                  <wp:wrapPolygon edited="0">
                    <wp:start x="0" y="0"/>
                    <wp:lineTo x="0" y="21229"/>
                    <wp:lineTo x="8036" y="21229"/>
                    <wp:lineTo x="8036" y="16175"/>
                    <wp:lineTo x="21559" y="14490"/>
                    <wp:lineTo x="21559" y="6402"/>
                    <wp:lineTo x="8036" y="5392"/>
                    <wp:lineTo x="8036" y="0"/>
                    <wp:lineTo x="0" y="0"/>
                  </wp:wrapPolygon>
                </wp:wrapTight>
                <wp:docPr id="140" name="Groupe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5627" cy="1221105"/>
                          <a:chOff x="0" y="0"/>
                          <a:chExt cx="5325627" cy="1221105"/>
                        </a:xfrm>
                      </wpg:grpSpPr>
                      <wpg:grpSp>
                        <wpg:cNvPr id="97" name="Groupe 97"/>
                        <wpg:cNvGrpSpPr/>
                        <wpg:grpSpPr>
                          <a:xfrm>
                            <a:off x="0" y="0"/>
                            <a:ext cx="1958975" cy="1221105"/>
                            <a:chOff x="0" y="0"/>
                            <a:chExt cx="1958975" cy="1221105"/>
                          </a:xfrm>
                        </wpg:grpSpPr>
                        <pic:pic xmlns:pic="http://schemas.openxmlformats.org/drawingml/2006/picture">
                          <pic:nvPicPr>
                            <pic:cNvPr id="83" name="Image 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58975" cy="12211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4" name="Rectangle 84"/>
                          <wps:cNvSpPr/>
                          <wps:spPr>
                            <a:xfrm>
                              <a:off x="346668" y="577780"/>
                              <a:ext cx="311499" cy="31149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Rectangle 85"/>
                          <wps:cNvSpPr/>
                          <wps:spPr>
                            <a:xfrm>
                              <a:off x="969666" y="577780"/>
                              <a:ext cx="311499" cy="31149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Rectangle 93"/>
                          <wps:cNvSpPr/>
                          <wps:spPr>
                            <a:xfrm>
                              <a:off x="477297" y="30145"/>
                              <a:ext cx="286029" cy="16077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Rectangle 94"/>
                          <wps:cNvSpPr/>
                          <wps:spPr>
                            <a:xfrm>
                              <a:off x="798844" y="30145"/>
                              <a:ext cx="285750" cy="1606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Rectangle 95"/>
                          <wps:cNvSpPr/>
                          <wps:spPr>
                            <a:xfrm>
                              <a:off x="1130440" y="25121"/>
                              <a:ext cx="286029" cy="16077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5" name="Image 13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3393" y="492369"/>
                            <a:ext cx="481965" cy="231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" name="Image 13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97793" y="356716"/>
                            <a:ext cx="508635" cy="502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" name="Connecteur droit avec flèche 137"/>
                        <wps:cNvCnPr/>
                        <wps:spPr>
                          <a:xfrm>
                            <a:off x="2195565" y="607925"/>
                            <a:ext cx="371544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Zone de texte 138"/>
                        <wps:cNvSpPr txBox="1"/>
                        <wps:spPr>
                          <a:xfrm>
                            <a:off x="3351125" y="477296"/>
                            <a:ext cx="296622" cy="2612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B7562" w:rsidRPr="002B7562" w:rsidRDefault="002B7562">
                              <w:pPr>
                                <w:rPr>
                                  <w:b/>
                                </w:rPr>
                              </w:pPr>
                              <w:r w:rsidRPr="002B7562">
                                <w:rPr>
                                  <w:b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Zone de texte 139"/>
                        <wps:cNvSpPr txBox="1"/>
                        <wps:spPr>
                          <a:xfrm>
                            <a:off x="4320791" y="477296"/>
                            <a:ext cx="1004836" cy="2612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B7562" w:rsidRPr="002B7562" w:rsidRDefault="002B7562" w:rsidP="002B7562">
                              <w:pPr>
                                <w:rPr>
                                  <w:b/>
                                </w:rPr>
                              </w:pPr>
                              <w:r w:rsidRPr="002B7562">
                                <w:rPr>
                                  <w:b/>
                                </w:rPr>
                                <w:t>+</w:t>
                              </w:r>
                              <w:r>
                                <w:rPr>
                                  <w:b/>
                                </w:rPr>
                                <w:t xml:space="preserve">      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40" o:spid="_x0000_s1060" style="position:absolute;left:0;text-align:left;margin-left:47.8pt;margin-top:11.95pt;width:419.35pt;height:96.15pt;z-index:-251548672" coordsize="53256,12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">
                <v:group id="Groupe 97" o:spid="_x0000_s1061" style="position:absolute;width:19589;height:12211" coordsize="19589,12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Image 83" o:spid="_x0000_s1062" type="#_x0000_t75" style="position:absolute;width:19589;height:12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">
                    <v:imagedata r:id="rId25" o:title=""/>
                  </v:shape>
                  <v:rect id="Rectangle 84" o:spid="_x0000_s1063" style="position:absolute;left:3466;top:5777;width:3115;height:3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" filled="f" strokecolor="#c00000" strokeweight="1.5pt"/>
                  <v:rect id="Rectangle 85" o:spid="_x0000_s1064" style="position:absolute;left:9696;top:5777;width:3115;height:3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" filled="f" strokecolor="#c00000" strokeweight="1.5pt"/>
                  <v:rect id="Rectangle 93" o:spid="_x0000_s1065" style="position:absolute;left:4772;top:301;width:2861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" filled="f" strokecolor="#c00000" strokeweight="1.5pt"/>
                  <v:rect id="Rectangle 94" o:spid="_x0000_s1066" style="position:absolute;left:7988;top:301;width:2857;height:1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" filled="f" strokecolor="#c00000" strokeweight="1.5pt"/>
                  <v:rect id="Rectangle 95" o:spid="_x0000_s1067" style="position:absolute;left:11304;top:251;width:2860;height:1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" filled="f" strokecolor="#c00000" strokeweight="1.5pt"/>
                </v:group>
                <v:shape id="Image 135" o:spid="_x0000_s1068" type="#_x0000_t75" style="position:absolute;left:27833;top:4923;width:4820;height:2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">
                  <v:imagedata r:id="rId26" o:title=""/>
                </v:shape>
                <v:shape id="Image 136" o:spid="_x0000_s1069" type="#_x0000_t75" style="position:absolute;left:36977;top:3567;width:5087;height:5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">
                  <v:imagedata r:id="rId27" o:title=""/>
                </v:shape>
                <v:shape id="Connecteur droit avec flèche 137" o:spid="_x0000_s1070" type="#_x0000_t32" style="position:absolute;left:21955;top:6079;width:37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" strokecolor="black [3213]" strokeweight="1.5pt">
                  <v:stroke endarrow="open" endarrowwidth="narrow" endarrowlength="short" joinstyle="miter"/>
                </v:shape>
                <v:shape id="Zone de texte 138" o:spid="_x0000_s1071" type="#_x0000_t202" style="position:absolute;left:33511;top:4772;width:2966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" fillcolor="white [3201]" stroked="f" strokeweight=".5pt">
                  <v:textbox>
                    <w:txbxContent>
                      <w:p w:rsidR="002B7562" w:rsidRPr="002B7562" w:rsidRDefault="002B7562">
                        <w:pPr>
                          <w:rPr>
                            <w:b/>
                          </w:rPr>
                        </w:pPr>
                        <w:r w:rsidRPr="002B7562">
                          <w:rPr>
                            <w:b/>
                          </w:rPr>
                          <w:t>+</w:t>
                        </w:r>
                      </w:p>
                    </w:txbxContent>
                  </v:textbox>
                </v:shape>
                <v:shape id="Zone de texte 139" o:spid="_x0000_s1072" type="#_x0000_t202" style="position:absolute;left:43207;top:4772;width:10049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" fillcolor="white [3201]" stroked="f" strokeweight=".5pt">
                  <v:textbox>
                    <w:txbxContent>
                      <w:p w:rsidR="002B7562" w:rsidRPr="002B7562" w:rsidRDefault="002B7562" w:rsidP="002B7562">
                        <w:pPr>
                          <w:rPr>
                            <w:b/>
                          </w:rPr>
                        </w:pPr>
                        <w:r w:rsidRPr="002B7562">
                          <w:rPr>
                            <w:b/>
                          </w:rPr>
                          <w:t>+</w:t>
                        </w:r>
                        <w:r>
                          <w:rPr>
                            <w:b/>
                          </w:rPr>
                          <w:t xml:space="preserve">      …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857E66" w:rsidRDefault="00857E66" w:rsidP="00191C35">
      <w:pPr>
        <w:spacing w:line="240" w:lineRule="auto"/>
        <w:rPr>
          <w:rFonts w:cstheme="minorHAnsi"/>
          <w:sz w:val="20"/>
        </w:rPr>
      </w:pPr>
    </w:p>
    <w:p w:rsidR="00857E66" w:rsidRDefault="00857E66" w:rsidP="00191C35">
      <w:pPr>
        <w:spacing w:line="240" w:lineRule="auto"/>
        <w:rPr>
          <w:rFonts w:cstheme="minorHAnsi"/>
          <w:sz w:val="20"/>
        </w:rPr>
      </w:pPr>
    </w:p>
    <w:p w:rsidR="00857E66" w:rsidRDefault="00857E66" w:rsidP="00191C35">
      <w:pPr>
        <w:spacing w:line="240" w:lineRule="auto"/>
        <w:rPr>
          <w:rFonts w:cstheme="minorHAnsi"/>
          <w:sz w:val="20"/>
        </w:rPr>
      </w:pPr>
    </w:p>
    <w:p w:rsidR="00857E66" w:rsidRDefault="00857E66" w:rsidP="00191C35">
      <w:pPr>
        <w:spacing w:line="240" w:lineRule="auto"/>
        <w:rPr>
          <w:rFonts w:cstheme="minorHAnsi"/>
          <w:sz w:val="20"/>
        </w:rPr>
      </w:pPr>
    </w:p>
    <w:p w:rsidR="00183D9F" w:rsidRDefault="00CA548F" w:rsidP="00191C35">
      <w:pPr>
        <w:spacing w:line="240" w:lineRule="auto"/>
        <w:rPr>
          <w:rFonts w:cstheme="minorHAnsi"/>
          <w:sz w:val="20"/>
        </w:rPr>
      </w:pPr>
      <w:r>
        <w:rPr>
          <w:rFonts w:cstheme="minorHAnsi"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5546090" cy="1343025"/>
                <wp:effectExtent l="0" t="0" r="0" b="9525"/>
                <wp:wrapTight wrapText="bothSides">
                  <wp:wrapPolygon edited="0">
                    <wp:start x="16322" y="0"/>
                    <wp:lineTo x="890" y="1838"/>
                    <wp:lineTo x="0" y="2145"/>
                    <wp:lineTo x="0" y="4902"/>
                    <wp:lineTo x="371" y="9804"/>
                    <wp:lineTo x="371" y="21447"/>
                    <wp:lineTo x="2597" y="21447"/>
                    <wp:lineTo x="21293" y="20528"/>
                    <wp:lineTo x="21219" y="9804"/>
                    <wp:lineTo x="21516" y="7353"/>
                    <wp:lineTo x="21516" y="0"/>
                    <wp:lineTo x="16322" y="0"/>
                  </wp:wrapPolygon>
                </wp:wrapTight>
                <wp:docPr id="110" name="Groupe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6090" cy="1343025"/>
                          <a:chOff x="0" y="0"/>
                          <a:chExt cx="5546187" cy="1343479"/>
                        </a:xfrm>
                      </wpg:grpSpPr>
                      <wpg:grpSp>
                        <wpg:cNvPr id="91" name="Groupe 91"/>
                        <wpg:cNvGrpSpPr/>
                        <wpg:grpSpPr>
                          <a:xfrm>
                            <a:off x="0" y="130629"/>
                            <a:ext cx="657225" cy="1212850"/>
                            <a:chOff x="0" y="0"/>
                            <a:chExt cx="657679" cy="1212982"/>
                          </a:xfrm>
                        </wpg:grpSpPr>
                        <pic:pic xmlns:pic="http://schemas.openxmlformats.org/drawingml/2006/picture">
                          <pic:nvPicPr>
                            <pic:cNvPr id="40" name="Image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0629" y="45217"/>
                              <a:ext cx="527050" cy="11677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41" name="Groupe 41"/>
                          <wpg:cNvGrpSpPr/>
                          <wpg:grpSpPr>
                            <a:xfrm>
                              <a:off x="0" y="0"/>
                              <a:ext cx="351155" cy="266065"/>
                              <a:chOff x="0" y="0"/>
                              <a:chExt cx="351693" cy="266283"/>
                            </a:xfrm>
                          </wpg:grpSpPr>
                          <wps:wsp>
                            <wps:cNvPr id="42" name="Ellipse 42"/>
                            <wps:cNvSpPr/>
                            <wps:spPr>
                              <a:xfrm>
                                <a:off x="40193" y="5025"/>
                                <a:ext cx="261258" cy="26125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Zone de texte 43"/>
                            <wps:cNvSpPr txBox="1"/>
                            <wps:spPr>
                              <a:xfrm>
                                <a:off x="0" y="0"/>
                                <a:ext cx="351693" cy="2609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06634" w:rsidRPr="00857E66" w:rsidRDefault="00706634" w:rsidP="00706634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2" name="Groupe 92"/>
                        <wpg:cNvGrpSpPr/>
                        <wpg:grpSpPr>
                          <a:xfrm>
                            <a:off x="1386673" y="406958"/>
                            <a:ext cx="1521788" cy="666115"/>
                            <a:chOff x="0" y="0"/>
                            <a:chExt cx="1521788" cy="666115"/>
                          </a:xfrm>
                        </wpg:grpSpPr>
                        <pic:pic xmlns:pic="http://schemas.openxmlformats.org/drawingml/2006/picture">
                          <pic:nvPicPr>
                            <pic:cNvPr id="39" name="Image 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31290" cy="6661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61" name="Groupe 61"/>
                          <wpg:cNvGrpSpPr/>
                          <wpg:grpSpPr>
                            <a:xfrm>
                              <a:off x="1170633" y="150725"/>
                              <a:ext cx="351155" cy="266065"/>
                              <a:chOff x="0" y="0"/>
                              <a:chExt cx="351693" cy="266283"/>
                            </a:xfrm>
                          </wpg:grpSpPr>
                          <wps:wsp>
                            <wps:cNvPr id="65" name="Ellipse 65"/>
                            <wps:cNvSpPr/>
                            <wps:spPr>
                              <a:xfrm>
                                <a:off x="40193" y="5025"/>
                                <a:ext cx="261258" cy="26125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Zone de texte 71"/>
                            <wps:cNvSpPr txBox="1"/>
                            <wps:spPr>
                              <a:xfrm>
                                <a:off x="0" y="0"/>
                                <a:ext cx="351693" cy="2609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06634" w:rsidRPr="00857E66" w:rsidRDefault="00706634" w:rsidP="00706634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0" name="Groupe 90"/>
                        <wpg:cNvGrpSpPr/>
                        <wpg:grpSpPr>
                          <a:xfrm>
                            <a:off x="3695281" y="0"/>
                            <a:ext cx="1850906" cy="1280866"/>
                            <a:chOff x="52754" y="0"/>
                            <a:chExt cx="1850906" cy="1280866"/>
                          </a:xfrm>
                        </wpg:grpSpPr>
                        <pic:pic xmlns:pic="http://schemas.openxmlformats.org/drawingml/2006/picture">
                          <pic:nvPicPr>
                            <pic:cNvPr id="79" name="Image 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754" y="130589"/>
                              <a:ext cx="1740784" cy="11502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6" name="Image 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7780" y="0"/>
                              <a:ext cx="1325880" cy="4533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87" name="Groupe 87"/>
                          <wpg:cNvGrpSpPr/>
                          <wpg:grpSpPr>
                            <a:xfrm>
                              <a:off x="1180681" y="30145"/>
                              <a:ext cx="351155" cy="266065"/>
                              <a:chOff x="0" y="0"/>
                              <a:chExt cx="351693" cy="266283"/>
                            </a:xfrm>
                          </wpg:grpSpPr>
                          <wps:wsp>
                            <wps:cNvPr id="88" name="Ellipse 88"/>
                            <wps:cNvSpPr/>
                            <wps:spPr>
                              <a:xfrm>
                                <a:off x="40193" y="5025"/>
                                <a:ext cx="261258" cy="26125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Zone de texte 89"/>
                            <wps:cNvSpPr txBox="1"/>
                            <wps:spPr>
                              <a:xfrm>
                                <a:off x="0" y="0"/>
                                <a:ext cx="351693" cy="2609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83D9F" w:rsidRPr="00857E66" w:rsidRDefault="00183D9F" w:rsidP="00183D9F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10" o:spid="_x0000_s1073" style="position:absolute;margin-left:0;margin-top:.2pt;width:436.7pt;height:105.75pt;z-index:251710464;mso-position-horizontal:center;mso-position-horizontal-relative:margin;mso-width-relative:margin;mso-height-relative:margin" coordsize="55461,13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">
                <v:group id="Groupe 91" o:spid="_x0000_s1074" style="position:absolute;top:1306;width:6572;height:12128" coordsize="6576,12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Image 40" o:spid="_x0000_s1075" type="#_x0000_t75" style="position:absolute;left:1306;top:452;width:5270;height:1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">
                    <v:imagedata r:id="rId32" o:title=""/>
                  </v:shape>
                  <v:group id="Groupe 41" o:spid="_x0000_s1076" style="position:absolute;width:3511;height:2660" coordsize="351693,266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oval id="Ellipse 42" o:spid="_x0000_s1077" style="position:absolute;left:40193;top:5025;width:261258;height:261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" fillcolor="white [3212]" strokecolor="#c00000" strokeweight="1pt">
                      <v:stroke joinstyle="miter"/>
                    </v:oval>
                    <v:shape id="Zone de texte 43" o:spid="_x0000_s1078" type="#_x0000_t202" style="position:absolute;width:351693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  <v:textbox>
                        <w:txbxContent>
                          <w:p w:rsidR="00706634" w:rsidRPr="00857E66" w:rsidRDefault="00706634" w:rsidP="00706634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</v:group>
                <v:group id="Groupe 92" o:spid="_x0000_s1079" style="position:absolute;left:13866;top:4069;width:15218;height:6661" coordsize="15217,6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Image 39" o:spid="_x0000_s1080" type="#_x0000_t75" style="position:absolute;width:14312;height:6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">
                    <v:imagedata r:id="rId33" o:title=""/>
                  </v:shape>
                  <v:group id="Groupe 61" o:spid="_x0000_s1081" style="position:absolute;left:11706;top:1507;width:3511;height:2660" coordsize="351693,266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oval id="Ellipse 65" o:spid="_x0000_s1082" style="position:absolute;left:40193;top:5025;width:261258;height:261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" fillcolor="white [3212]" strokecolor="#c00000" strokeweight="1pt">
                      <v:stroke joinstyle="miter"/>
                    </v:oval>
                    <v:shape id="Zone de texte 71" o:spid="_x0000_s1083" type="#_x0000_t202" style="position:absolute;width:351693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  <v:textbox>
                        <w:txbxContent>
                          <w:p w:rsidR="00706634" w:rsidRPr="00857E66" w:rsidRDefault="00706634" w:rsidP="00706634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</v:group>
                <v:group id="Groupe 90" o:spid="_x0000_s1084" style="position:absolute;left:36952;width:18509;height:12808" coordorigin="527" coordsize="18509,12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Image 79" o:spid="_x0000_s1085" type="#_x0000_t75" style="position:absolute;left:527;top:1305;width:17408;height:11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">
                    <v:imagedata r:id="rId34" o:title=""/>
                  </v:shape>
                  <v:shape id="Image 86" o:spid="_x0000_s1086" type="#_x0000_t75" style="position:absolute;left:5777;width:13259;height:4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">
                    <v:imagedata r:id="rId35" o:title=""/>
                  </v:shape>
                  <v:group id="Groupe 87" o:spid="_x0000_s1087" style="position:absolute;left:11806;top:301;width:3512;height:2661" coordsize="351693,266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oval id="Ellipse 88" o:spid="_x0000_s1088" style="position:absolute;left:40193;top:5025;width:261258;height:261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" fillcolor="white [3212]" strokecolor="#c00000" strokeweight="1pt">
                      <v:stroke joinstyle="miter"/>
                    </v:oval>
                    <v:shape id="Zone de texte 89" o:spid="_x0000_s1089" type="#_x0000_t202" style="position:absolute;width:351693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    <v:textbox>
                        <w:txbxContent>
                          <w:p w:rsidR="00183D9F" w:rsidRPr="00857E66" w:rsidRDefault="00183D9F" w:rsidP="00183D9F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</v:group>
                <w10:wrap type="tight" anchorx="margin"/>
              </v:group>
            </w:pict>
          </mc:Fallback>
        </mc:AlternateContent>
      </w:r>
    </w:p>
    <w:p w:rsidR="00183D9F" w:rsidRDefault="00183D9F" w:rsidP="00191C35">
      <w:pPr>
        <w:spacing w:line="240" w:lineRule="auto"/>
        <w:rPr>
          <w:rFonts w:cstheme="minorHAnsi"/>
          <w:sz w:val="20"/>
        </w:rPr>
      </w:pPr>
    </w:p>
    <w:p w:rsidR="00183D9F" w:rsidRDefault="00183D9F" w:rsidP="00191C35">
      <w:pPr>
        <w:spacing w:line="240" w:lineRule="auto"/>
        <w:rPr>
          <w:rFonts w:cstheme="minorHAnsi"/>
          <w:sz w:val="20"/>
        </w:rPr>
      </w:pPr>
    </w:p>
    <w:p w:rsidR="00183D9F" w:rsidRDefault="00183D9F" w:rsidP="00191C35">
      <w:pPr>
        <w:spacing w:line="240" w:lineRule="auto"/>
        <w:rPr>
          <w:rFonts w:cstheme="minorHAnsi"/>
          <w:sz w:val="20"/>
        </w:rPr>
      </w:pPr>
    </w:p>
    <w:p w:rsidR="00183D9F" w:rsidRDefault="00183D9F" w:rsidP="00191C35">
      <w:pPr>
        <w:spacing w:line="240" w:lineRule="auto"/>
        <w:rPr>
          <w:rFonts w:cstheme="minorHAnsi"/>
          <w:sz w:val="20"/>
        </w:rPr>
      </w:pPr>
    </w:p>
    <w:p w:rsidR="00183D9F" w:rsidRDefault="008757AA" w:rsidP="00191C35">
      <w:pPr>
        <w:spacing w:line="240" w:lineRule="auto"/>
        <w:rPr>
          <w:rFonts w:cstheme="minorHAnsi"/>
          <w:sz w:val="20"/>
        </w:rPr>
      </w:pPr>
      <w:r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151185</wp:posOffset>
                </wp:positionV>
                <wp:extent cx="6666479" cy="3113021"/>
                <wp:effectExtent l="0" t="0" r="1270" b="0"/>
                <wp:wrapNone/>
                <wp:docPr id="176" name="Groupe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6479" cy="3113021"/>
                          <a:chOff x="0" y="0"/>
                          <a:chExt cx="6666479" cy="3113021"/>
                        </a:xfrm>
                      </wpg:grpSpPr>
                      <wpg:grpSp>
                        <wpg:cNvPr id="173" name="Groupe 173"/>
                        <wpg:cNvGrpSpPr/>
                        <wpg:grpSpPr>
                          <a:xfrm>
                            <a:off x="0" y="984738"/>
                            <a:ext cx="1898650" cy="2109868"/>
                            <a:chOff x="0" y="0"/>
                            <a:chExt cx="1898650" cy="2109868"/>
                          </a:xfrm>
                        </wpg:grpSpPr>
                        <wpg:grpSp>
                          <wpg:cNvPr id="106" name="Groupe 106"/>
                          <wpg:cNvGrpSpPr/>
                          <wpg:grpSpPr>
                            <a:xfrm>
                              <a:off x="0" y="135653"/>
                              <a:ext cx="1898650" cy="1974215"/>
                              <a:chOff x="0" y="0"/>
                              <a:chExt cx="1898650" cy="1974222"/>
                            </a:xfrm>
                          </wpg:grpSpPr>
                          <pic:pic xmlns:pic="http://schemas.openxmlformats.org/drawingml/2006/picture">
                            <pic:nvPicPr>
                              <pic:cNvPr id="103" name="Image 10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70822"/>
                                <a:ext cx="1898650" cy="1803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00" name="Zone de texte 100"/>
                            <wps:cNvSpPr txBox="1"/>
                            <wps:spPr>
                              <a:xfrm>
                                <a:off x="442127" y="0"/>
                                <a:ext cx="1401445" cy="2360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:rsidR="00275325" w:rsidRPr="006E6CC1" w:rsidRDefault="00275325" w:rsidP="00AF5C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6E6CC1">
                                    <w:rPr>
                                      <w:b/>
                                      <w:sz w:val="16"/>
                                    </w:rPr>
                                    <w:t xml:space="preserve">Pour </w:t>
                                  </w:r>
                                  <w:r w:rsidRPr="006E6CC1">
                                    <w:rPr>
                                      <w:b/>
                                      <w:sz w:val="16"/>
                                      <w:u w:val="single"/>
                                    </w:rPr>
                                    <w:t>dupliquer</w:t>
                                  </w:r>
                                  <w:r w:rsidRPr="006E6CC1">
                                    <w:rPr>
                                      <w:b/>
                                      <w:sz w:val="16"/>
                                    </w:rPr>
                                    <w:t xml:space="preserve"> un cal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2" name="Groupe 152"/>
                          <wpg:cNvGrpSpPr/>
                          <wpg:grpSpPr>
                            <a:xfrm>
                              <a:off x="271306" y="0"/>
                              <a:ext cx="351155" cy="266065"/>
                              <a:chOff x="0" y="0"/>
                              <a:chExt cx="351693" cy="266283"/>
                            </a:xfrm>
                          </wpg:grpSpPr>
                          <wps:wsp>
                            <wps:cNvPr id="153" name="Ellipse 153"/>
                            <wps:cNvSpPr/>
                            <wps:spPr>
                              <a:xfrm>
                                <a:off x="40193" y="5025"/>
                                <a:ext cx="261258" cy="26125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" name="Zone de texte 154"/>
                            <wps:cNvSpPr txBox="1"/>
                            <wps:spPr>
                              <a:xfrm>
                                <a:off x="0" y="0"/>
                                <a:ext cx="351693" cy="2609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E6CC1" w:rsidRPr="00857E66" w:rsidRDefault="006E6CC1" w:rsidP="006E6CC1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72" name="Groupe 172"/>
                        <wpg:cNvGrpSpPr/>
                        <wpg:grpSpPr>
                          <a:xfrm>
                            <a:off x="4491614" y="0"/>
                            <a:ext cx="2174865" cy="972003"/>
                            <a:chOff x="0" y="0"/>
                            <a:chExt cx="2174865" cy="972003"/>
                          </a:xfrm>
                        </wpg:grpSpPr>
                        <wpg:grpSp>
                          <wpg:cNvPr id="108" name="Groupe 108"/>
                          <wpg:cNvGrpSpPr/>
                          <wpg:grpSpPr>
                            <a:xfrm>
                              <a:off x="211015" y="130628"/>
                              <a:ext cx="1963850" cy="841375"/>
                              <a:chOff x="-75375" y="0"/>
                              <a:chExt cx="1964409" cy="841402"/>
                            </a:xfrm>
                          </wpg:grpSpPr>
                          <pic:pic xmlns:pic="http://schemas.openxmlformats.org/drawingml/2006/picture">
                            <pic:nvPicPr>
                              <pic:cNvPr id="98" name="Image 9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5314" y="226087"/>
                                <a:ext cx="1823720" cy="6153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9" name="Zone de texte 99"/>
                            <wps:cNvSpPr txBox="1"/>
                            <wps:spPr>
                              <a:xfrm>
                                <a:off x="-75375" y="0"/>
                                <a:ext cx="1401745" cy="2260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:rsidR="00275325" w:rsidRPr="006E6CC1" w:rsidRDefault="00275325" w:rsidP="0027532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6E6CC1">
                                    <w:rPr>
                                      <w:b/>
                                      <w:sz w:val="16"/>
                                    </w:rPr>
                                    <w:t xml:space="preserve">Pour </w:t>
                                  </w:r>
                                  <w:r w:rsidRPr="006E6CC1">
                                    <w:rPr>
                                      <w:b/>
                                      <w:sz w:val="16"/>
                                      <w:u w:val="single"/>
                                    </w:rPr>
                                    <w:t>sélectionner</w:t>
                                  </w:r>
                                  <w:r w:rsidRPr="006E6CC1">
                                    <w:rPr>
                                      <w:b/>
                                      <w:sz w:val="16"/>
                                    </w:rPr>
                                    <w:t xml:space="preserve"> un cal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5" name="Groupe 155"/>
                          <wpg:cNvGrpSpPr/>
                          <wpg:grpSpPr>
                            <a:xfrm>
                              <a:off x="0" y="0"/>
                              <a:ext cx="351155" cy="266065"/>
                              <a:chOff x="0" y="0"/>
                              <a:chExt cx="351693" cy="266283"/>
                            </a:xfrm>
                          </wpg:grpSpPr>
                          <wps:wsp>
                            <wps:cNvPr id="156" name="Ellipse 156"/>
                            <wps:cNvSpPr/>
                            <wps:spPr>
                              <a:xfrm>
                                <a:off x="40193" y="5025"/>
                                <a:ext cx="261258" cy="26125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" name="Zone de texte 157"/>
                            <wps:cNvSpPr txBox="1"/>
                            <wps:spPr>
                              <a:xfrm>
                                <a:off x="0" y="0"/>
                                <a:ext cx="351693" cy="2609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E6CC1" w:rsidRPr="00857E66" w:rsidRDefault="006E6CC1" w:rsidP="006E6CC1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74" name="Groupe 174"/>
                        <wpg:cNvGrpSpPr/>
                        <wpg:grpSpPr>
                          <a:xfrm>
                            <a:off x="2135275" y="984738"/>
                            <a:ext cx="2210435" cy="2109868"/>
                            <a:chOff x="0" y="0"/>
                            <a:chExt cx="2210435" cy="2109868"/>
                          </a:xfrm>
                        </wpg:grpSpPr>
                        <wpg:grpSp>
                          <wpg:cNvPr id="107" name="Groupe 107"/>
                          <wpg:cNvGrpSpPr/>
                          <wpg:grpSpPr>
                            <a:xfrm>
                              <a:off x="0" y="135653"/>
                              <a:ext cx="2210435" cy="1974215"/>
                              <a:chOff x="0" y="0"/>
                              <a:chExt cx="2210638" cy="1974222"/>
                            </a:xfrm>
                          </wpg:grpSpPr>
                          <pic:pic xmlns:pic="http://schemas.openxmlformats.org/drawingml/2006/picture">
                            <pic:nvPicPr>
                              <pic:cNvPr id="104" name="Image 10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70822"/>
                                <a:ext cx="1877695" cy="1803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05" name="Zone de texte 105"/>
                            <wps:cNvSpPr txBox="1"/>
                            <wps:spPr>
                              <a:xfrm>
                                <a:off x="567732" y="0"/>
                                <a:ext cx="1642906" cy="2360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:rsidR="00B35DA6" w:rsidRPr="006E6CC1" w:rsidRDefault="00B35DA6" w:rsidP="00B35DA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6E6CC1">
                                    <w:rPr>
                                      <w:b/>
                                      <w:sz w:val="16"/>
                                    </w:rPr>
                                    <w:t xml:space="preserve">Pour </w:t>
                                  </w:r>
                                  <w:r w:rsidRPr="006E6CC1">
                                    <w:rPr>
                                      <w:b/>
                                      <w:sz w:val="16"/>
                                      <w:u w:val="single"/>
                                    </w:rPr>
                                    <w:t>redimensionner</w:t>
                                  </w:r>
                                  <w:r w:rsidRPr="006E6CC1">
                                    <w:rPr>
                                      <w:b/>
                                      <w:sz w:val="16"/>
                                    </w:rPr>
                                    <w:t xml:space="preserve"> un calque</w:t>
                                  </w:r>
                                </w:p>
                                <w:p w:rsidR="00B35DA6" w:rsidRPr="006E6CC1" w:rsidRDefault="00B35DA6" w:rsidP="00B35DA6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6E6CC1">
                                    <w:rPr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8" name="Groupe 158"/>
                          <wpg:cNvGrpSpPr/>
                          <wpg:grpSpPr>
                            <a:xfrm>
                              <a:off x="396910" y="0"/>
                              <a:ext cx="351155" cy="266065"/>
                              <a:chOff x="0" y="0"/>
                              <a:chExt cx="351693" cy="266283"/>
                            </a:xfrm>
                          </wpg:grpSpPr>
                          <wps:wsp>
                            <wps:cNvPr id="159" name="Ellipse 159"/>
                            <wps:cNvSpPr/>
                            <wps:spPr>
                              <a:xfrm>
                                <a:off x="40193" y="5025"/>
                                <a:ext cx="261258" cy="26125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" name="Zone de texte 160"/>
                            <wps:cNvSpPr txBox="1"/>
                            <wps:spPr>
                              <a:xfrm>
                                <a:off x="0" y="0"/>
                                <a:ext cx="351693" cy="2609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E6CC1" w:rsidRPr="00857E66" w:rsidRDefault="006E6CC1" w:rsidP="006E6CC1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75" name="Groupe 175"/>
                        <wpg:cNvGrpSpPr/>
                        <wpg:grpSpPr>
                          <a:xfrm>
                            <a:off x="4411227" y="989763"/>
                            <a:ext cx="2174875" cy="2123258"/>
                            <a:chOff x="0" y="0"/>
                            <a:chExt cx="2174875" cy="2123258"/>
                          </a:xfrm>
                        </wpg:grpSpPr>
                        <wpg:grpSp>
                          <wpg:cNvPr id="151" name="Groupe 151"/>
                          <wpg:cNvGrpSpPr/>
                          <wpg:grpSpPr>
                            <a:xfrm>
                              <a:off x="0" y="130628"/>
                              <a:ext cx="2174875" cy="1992630"/>
                              <a:chOff x="100480" y="0"/>
                              <a:chExt cx="2175471" cy="1992993"/>
                            </a:xfrm>
                          </wpg:grpSpPr>
                          <pic:pic xmlns:pic="http://schemas.openxmlformats.org/drawingml/2006/picture">
                            <pic:nvPicPr>
                              <pic:cNvPr id="141" name="Image 14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4593" y="195943"/>
                                <a:ext cx="497205" cy="1797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42" name="Zone de texte 142"/>
                            <wps:cNvSpPr txBox="1"/>
                            <wps:spPr>
                              <a:xfrm>
                                <a:off x="356783" y="0"/>
                                <a:ext cx="1713274" cy="2361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:rsidR="00613D91" w:rsidRPr="006E6CC1" w:rsidRDefault="00613D91" w:rsidP="00613D9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6E6CC1">
                                    <w:rPr>
                                      <w:b/>
                                      <w:sz w:val="16"/>
                                    </w:rPr>
                                    <w:t xml:space="preserve">Pour </w:t>
                                  </w:r>
                                  <w:r w:rsidR="001A0CAC" w:rsidRPr="006E6CC1">
                                    <w:rPr>
                                      <w:b/>
                                      <w:sz w:val="16"/>
                                      <w:u w:val="single"/>
                                    </w:rPr>
                                    <w:t>modifier</w:t>
                                  </w:r>
                                  <w:r w:rsidRPr="006E6CC1">
                                    <w:rPr>
                                      <w:b/>
                                      <w:sz w:val="16"/>
                                      <w:u w:val="single"/>
                                    </w:rPr>
                                    <w:t xml:space="preserve"> l'ordre</w:t>
                                  </w:r>
                                  <w:r w:rsidRPr="006E6CC1">
                                    <w:rPr>
                                      <w:b/>
                                      <w:sz w:val="16"/>
                                    </w:rPr>
                                    <w:t xml:space="preserve"> des calqu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Connecteur droit avec flèche 143"/>
                            <wps:cNvCnPr/>
                            <wps:spPr>
                              <a:xfrm flipH="1">
                                <a:off x="1256044" y="1703196"/>
                                <a:ext cx="367581" cy="113979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headEnd type="none"/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" name="Zone de texte 144"/>
                            <wps:cNvSpPr txBox="1"/>
                            <wps:spPr>
                              <a:xfrm>
                                <a:off x="1547446" y="1537398"/>
                                <a:ext cx="718185" cy="361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:rsidR="00613D91" w:rsidRPr="00275325" w:rsidRDefault="00613D91" w:rsidP="00613D91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16"/>
                                    </w:rPr>
                                  </w:pPr>
                                  <w:r w:rsidRPr="001A0CAC">
                                    <w:rPr>
                                      <w:b/>
                                      <w:sz w:val="16"/>
                                    </w:rPr>
                                    <w:t>Calque le plus reculé</w:t>
                                  </w:r>
                                  <w:r w:rsidRPr="00613D91">
                                    <w:rPr>
                                      <w:b/>
                                      <w:noProof/>
                                      <w:color w:val="C00000"/>
                                      <w:sz w:val="16"/>
                                    </w:rPr>
                                    <w:drawing>
                                      <wp:inline distT="0" distB="0" distL="0" distR="0">
                                        <wp:extent cx="868045" cy="305263"/>
                                        <wp:effectExtent l="0" t="0" r="0" b="0"/>
                                        <wp:docPr id="180" name="Image 1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8045" cy="3052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" name="Connecteur droit avec flèche 147"/>
                            <wps:cNvCnPr/>
                            <wps:spPr>
                              <a:xfrm flipH="1" flipV="1">
                                <a:off x="1281165" y="442128"/>
                                <a:ext cx="306475" cy="238028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headEnd type="none"/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" name="Zone de texte 146"/>
                            <wps:cNvSpPr txBox="1"/>
                            <wps:spPr>
                              <a:xfrm>
                                <a:off x="1547446" y="462224"/>
                                <a:ext cx="728505" cy="361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:rsidR="00613D91" w:rsidRPr="001A0CAC" w:rsidRDefault="00613D91" w:rsidP="00613D9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1A0CAC">
                                    <w:rPr>
                                      <w:b/>
                                      <w:sz w:val="16"/>
                                    </w:rPr>
                                    <w:t>Calque le plus avanc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" name="Connecteur droit avec flèche 149"/>
                            <wps:cNvCnPr/>
                            <wps:spPr>
                              <a:xfrm>
                                <a:off x="1165608" y="1065125"/>
                                <a:ext cx="0" cy="472273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headEnd type="arrow" w="sm" len="sm"/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0" name="Zone de texte 150"/>
                            <wps:cNvSpPr txBox="1"/>
                            <wps:spPr>
                              <a:xfrm>
                                <a:off x="100480" y="964631"/>
                                <a:ext cx="914401" cy="6682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:rsidR="003A13FB" w:rsidRPr="001A0CAC" w:rsidRDefault="003A13FB" w:rsidP="003A13F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1A0CAC">
                                    <w:rPr>
                                      <w:b/>
                                      <w:sz w:val="16"/>
                                    </w:rPr>
                                    <w:t xml:space="preserve">Faire glisser avec la souris pour </w:t>
                                  </w:r>
                                  <w:r w:rsidR="001A0CAC" w:rsidRPr="001A0CAC">
                                    <w:rPr>
                                      <w:b/>
                                      <w:sz w:val="16"/>
                                    </w:rPr>
                                    <w:t>modifier</w:t>
                                  </w:r>
                                  <w:r w:rsidRPr="001A0CAC">
                                    <w:rPr>
                                      <w:b/>
                                      <w:sz w:val="16"/>
                                    </w:rPr>
                                    <w:t xml:space="preserve"> l'ordre des calqu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1" name="Groupe 161"/>
                          <wpg:cNvGrpSpPr/>
                          <wpg:grpSpPr>
                            <a:xfrm>
                              <a:off x="80387" y="0"/>
                              <a:ext cx="351155" cy="266065"/>
                              <a:chOff x="0" y="0"/>
                              <a:chExt cx="351693" cy="266283"/>
                            </a:xfrm>
                          </wpg:grpSpPr>
                          <wps:wsp>
                            <wps:cNvPr id="162" name="Ellipse 162"/>
                            <wps:cNvSpPr/>
                            <wps:spPr>
                              <a:xfrm>
                                <a:off x="40193" y="5025"/>
                                <a:ext cx="261258" cy="26125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" name="Zone de texte 163"/>
                            <wps:cNvSpPr txBox="1"/>
                            <wps:spPr>
                              <a:xfrm>
                                <a:off x="0" y="0"/>
                                <a:ext cx="351693" cy="2609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E6CC1" w:rsidRPr="00857E66" w:rsidRDefault="006E6CC1" w:rsidP="006E6CC1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176" o:spid="_x0000_s1090" style="position:absolute;margin-left:15.5pt;margin-top:11.9pt;width:524.9pt;height:245.1pt;z-index:251797504" coordsize="66664,31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">
                <v:group id="Groupe 173" o:spid="_x0000_s1091" style="position:absolute;top:9847;width:18986;height:21099" coordsize="18986,2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group id="Groupe 106" o:spid="_x0000_s1092" style="position:absolute;top:1356;width:18986;height:19742" coordsize="18986,1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shape id="Image 103" o:spid="_x0000_s1093" type="#_x0000_t75" style="position:absolute;top:1708;width:18986;height:18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">
                      <v:imagedata r:id="rId41" o:title=""/>
                    </v:shape>
                    <v:shape id="Zone de texte 100" o:spid="_x0000_s1094" type="#_x0000_t202" style="position:absolute;left:4421;width:14014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" fillcolor="white [3201]" strokecolor="#c00000">
                      <v:textbox>
                        <w:txbxContent>
                          <w:p w:rsidR="00275325" w:rsidRPr="006E6CC1" w:rsidRDefault="00275325" w:rsidP="00AF5C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6E6CC1">
                              <w:rPr>
                                <w:b/>
                                <w:sz w:val="16"/>
                              </w:rPr>
                              <w:t xml:space="preserve">Pour </w:t>
                            </w:r>
                            <w:r w:rsidRPr="006E6CC1">
                              <w:rPr>
                                <w:b/>
                                <w:sz w:val="16"/>
                                <w:u w:val="single"/>
                              </w:rPr>
                              <w:t>dupliquer</w:t>
                            </w:r>
                            <w:r w:rsidRPr="006E6CC1">
                              <w:rPr>
                                <w:b/>
                                <w:sz w:val="16"/>
                              </w:rPr>
                              <w:t xml:space="preserve"> un calque</w:t>
                            </w:r>
                          </w:p>
                        </w:txbxContent>
                      </v:textbox>
                    </v:shape>
                  </v:group>
                  <v:group id="Groupe 152" o:spid="_x0000_s1095" style="position:absolute;left:2713;width:3511;height:2660" coordsize="351693,266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<v:oval id="Ellipse 153" o:spid="_x0000_s1096" style="position:absolute;left:40193;top:5025;width:261258;height:261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" fillcolor="white [3212]" strokecolor="#c00000" strokeweight="1pt">
                      <v:stroke joinstyle="miter"/>
                    </v:oval>
                    <v:shape id="Zone de texte 154" o:spid="_x0000_s1097" type="#_x0000_t202" style="position:absolute;width:351693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Md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BRwjHcMAAADcAAAADwAA&#10;AAAAAAAAAAAAAAAHAgAAZHJzL2Rvd25yZXYueG1sUEsFBgAAAAADAAMAtwAAAPcCAAAAAA==&#10;" filled="f" stroked="f" strokeweight=".5pt">
                      <v:textbox>
                        <w:txbxContent>
                          <w:p w:rsidR="006E6CC1" w:rsidRPr="00857E66" w:rsidRDefault="006E6CC1" w:rsidP="006E6CC1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</v:group>
                <v:group id="Groupe 172" o:spid="_x0000_s1098" style="position:absolute;left:44916;width:21748;height:9720" coordsize="21748,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group id="Groupe 108" o:spid="_x0000_s1099" style="position:absolute;left:2110;top:1306;width:19638;height:8414" coordorigin="-753" coordsize="19644,8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shape id="Image 98" o:spid="_x0000_s1100" type="#_x0000_t75" style="position:absolute;left:653;top:2260;width:18237;height:6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">
                      <v:imagedata r:id="rId42" o:title=""/>
                    </v:shape>
                    <v:shape id="Zone de texte 99" o:spid="_x0000_s1101" type="#_x0000_t202" style="position:absolute;left:-753;width:14016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" fillcolor="white [3201]" strokecolor="#c00000">
                      <v:textbox>
                        <w:txbxContent>
                          <w:p w:rsidR="00275325" w:rsidRPr="006E6CC1" w:rsidRDefault="00275325" w:rsidP="0027532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6E6CC1">
                              <w:rPr>
                                <w:b/>
                                <w:sz w:val="16"/>
                              </w:rPr>
                              <w:t xml:space="preserve">Pour </w:t>
                            </w:r>
                            <w:r w:rsidRPr="006E6CC1">
                              <w:rPr>
                                <w:b/>
                                <w:sz w:val="16"/>
                                <w:u w:val="single"/>
                              </w:rPr>
                              <w:t>sélectionner</w:t>
                            </w:r>
                            <w:r w:rsidRPr="006E6CC1">
                              <w:rPr>
                                <w:b/>
                                <w:sz w:val="16"/>
                              </w:rPr>
                              <w:t xml:space="preserve"> un calque</w:t>
                            </w:r>
                          </w:p>
                        </w:txbxContent>
                      </v:textbox>
                    </v:shape>
                  </v:group>
                  <v:group id="Groupe 155" o:spid="_x0000_s1102" style="position:absolute;width:3511;height:2660" coordsize="351693,266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<v:oval id="Ellipse 156" o:spid="_x0000_s1103" style="position:absolute;left:40193;top:5025;width:261258;height:261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" fillcolor="white [3212]" strokecolor="#c00000" strokeweight="1pt">
                      <v:stroke joinstyle="miter"/>
                    </v:oval>
                    <v:shape id="Zone de texte 157" o:spid="_x0000_s1104" type="#_x0000_t202" style="position:absolute;width:351693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1q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PkSbs+EC+T6DwAA//8DAFBLAQItABQABgAIAAAAIQDb4fbL7gAAAIUBAAATAAAAAAAAAAAA&#10;AAAAAAAAAABbQ29udGVudF9UeXBlc10ueG1sUEsBAi0AFAAGAAgAAAAhAFr0LFu/AAAAFQEAAAsA&#10;AAAAAAAAAAAAAAAAHwEAAF9yZWxzLy5yZWxzUEsBAi0AFAAGAAgAAAAhAPXOvWrEAAAA3AAAAA8A&#10;AAAAAAAAAAAAAAAABwIAAGRycy9kb3ducmV2LnhtbFBLBQYAAAAAAwADALcAAAD4AgAAAAA=&#10;" filled="f" stroked="f" strokeweight=".5pt">
                      <v:textbox>
                        <w:txbxContent>
                          <w:p w:rsidR="006E6CC1" w:rsidRPr="00857E66" w:rsidRDefault="006E6CC1" w:rsidP="006E6CC1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</v:group>
                <v:group id="Groupe 174" o:spid="_x0000_s1105" style="position:absolute;left:21352;top:9847;width:22105;height:21099" coordsize="22104,2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group id="Groupe 107" o:spid="_x0000_s1106" style="position:absolute;top:1356;width:22104;height:19742" coordsize="22106,1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<v:shape id="Image 104" o:spid="_x0000_s1107" type="#_x0000_t75" style="position:absolute;top:1708;width:18776;height:18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">
                      <v:imagedata r:id="rId43" o:title=""/>
                    </v:shape>
                    <v:shape id="Zone de texte 105" o:spid="_x0000_s1108" type="#_x0000_t202" style="position:absolute;left:5677;width:16429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" fillcolor="white [3201]" strokecolor="#c00000">
                      <v:textbox>
                        <w:txbxContent>
                          <w:p w:rsidR="00B35DA6" w:rsidRPr="006E6CC1" w:rsidRDefault="00B35DA6" w:rsidP="00B35DA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6E6CC1">
                              <w:rPr>
                                <w:b/>
                                <w:sz w:val="16"/>
                              </w:rPr>
                              <w:t xml:space="preserve">Pour </w:t>
                            </w:r>
                            <w:r w:rsidRPr="006E6CC1">
                              <w:rPr>
                                <w:b/>
                                <w:sz w:val="16"/>
                                <w:u w:val="single"/>
                              </w:rPr>
                              <w:t>redimensionner</w:t>
                            </w:r>
                            <w:r w:rsidRPr="006E6CC1">
                              <w:rPr>
                                <w:b/>
                                <w:sz w:val="16"/>
                              </w:rPr>
                              <w:t xml:space="preserve"> un calque</w:t>
                            </w:r>
                          </w:p>
                          <w:p w:rsidR="00B35DA6" w:rsidRPr="006E6CC1" w:rsidRDefault="00B35DA6" w:rsidP="00B35DA6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6E6CC1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group id="Groupe 158" o:spid="_x0000_s1109" style="position:absolute;left:3969;width:3511;height:2660" coordsize="351693,266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<v:oval id="Ellipse 159" o:spid="_x0000_s1110" style="position:absolute;left:40193;top:5025;width:261258;height:261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" fillcolor="white [3212]" strokecolor="#c00000" strokeweight="1pt">
                      <v:stroke joinstyle="miter"/>
                    </v:oval>
                    <v:shape id="Zone de texte 160" o:spid="_x0000_s1111" type="#_x0000_t202" style="position:absolute;width:351693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++j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wRfnpEJdPYPAAD//wMAUEsBAi0AFAAGAAgAAAAhANvh9svuAAAAhQEAABMAAAAAAAAA&#10;AAAAAAAAAAAAAFtDb250ZW50X1R5cGVzXS54bWxQSwECLQAUAAYACAAAACEAWvQsW78AAAAVAQAA&#10;CwAAAAAAAAAAAAAAAAAfAQAAX3JlbHMvLnJlbHNQSwECLQAUAAYACAAAACEAtEvvo8YAAADcAAAA&#10;DwAAAAAAAAAAAAAAAAAHAgAAZHJzL2Rvd25yZXYueG1sUEsFBgAAAAADAAMAtwAAAPoCAAAAAA==&#10;" filled="f" stroked="f" strokeweight=".5pt">
                      <v:textbox>
                        <w:txbxContent>
                          <w:p w:rsidR="006E6CC1" w:rsidRPr="00857E66" w:rsidRDefault="006E6CC1" w:rsidP="006E6CC1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</v:group>
                <v:group id="Groupe 175" o:spid="_x0000_s1112" style="position:absolute;left:44112;top:9897;width:21749;height:21233" coordsize="21748,2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group id="Groupe 151" o:spid="_x0000_s1113" style="position:absolute;top:1306;width:21748;height:19926" coordorigin="1004" coordsize="21754,19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<v:shape id="Image 141" o:spid="_x0000_s1114" type="#_x0000_t75" style="position:absolute;left:9545;top:1959;width:4972;height:1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">
                      <v:imagedata r:id="rId44" o:title=""/>
                    </v:shape>
                    <v:shape id="Zone de texte 142" o:spid="_x0000_s1115" type="#_x0000_t202" style="position:absolute;left:3567;width:17133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" fillcolor="white [3201]" strokecolor="#c00000">
                      <v:textbox>
                        <w:txbxContent>
                          <w:p w:rsidR="00613D91" w:rsidRPr="006E6CC1" w:rsidRDefault="00613D91" w:rsidP="00613D91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6E6CC1">
                              <w:rPr>
                                <w:b/>
                                <w:sz w:val="16"/>
                              </w:rPr>
                              <w:t xml:space="preserve">Pour </w:t>
                            </w:r>
                            <w:r w:rsidR="001A0CAC" w:rsidRPr="006E6CC1">
                              <w:rPr>
                                <w:b/>
                                <w:sz w:val="16"/>
                                <w:u w:val="single"/>
                              </w:rPr>
                              <w:t>modifier</w:t>
                            </w:r>
                            <w:r w:rsidRPr="006E6CC1">
                              <w:rPr>
                                <w:b/>
                                <w:sz w:val="16"/>
                                <w:u w:val="single"/>
                              </w:rPr>
                              <w:t xml:space="preserve"> l'ordre</w:t>
                            </w:r>
                            <w:r w:rsidRPr="006E6CC1">
                              <w:rPr>
                                <w:b/>
                                <w:sz w:val="16"/>
                              </w:rPr>
                              <w:t xml:space="preserve"> des calques</w:t>
                            </w:r>
                          </w:p>
                        </w:txbxContent>
                      </v:textbox>
                    </v:shape>
                    <v:shape id="Connecteur droit avec flèche 143" o:spid="_x0000_s1116" type="#_x0000_t32" style="position:absolute;left:12560;top:17031;width:3676;height:11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" strokecolor="#c00000" strokeweight="3pt">
                      <v:stroke endarrow="open" endarrowwidth="narrow" endarrowlength="short" joinstyle="miter"/>
                    </v:shape>
                    <v:shape id="Zone de texte 144" o:spid="_x0000_s1117" type="#_x0000_t202" style="position:absolute;left:15474;top:15373;width:7182;height: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" fillcolor="white [3201]" strokecolor="#c00000">
                      <v:textbox>
                        <w:txbxContent>
                          <w:p w:rsidR="00613D91" w:rsidRPr="00275325" w:rsidRDefault="00613D91" w:rsidP="00613D91">
                            <w:pPr>
                              <w:jc w:val="center"/>
                              <w:rPr>
                                <w:b/>
                                <w:color w:val="C00000"/>
                                <w:sz w:val="16"/>
                              </w:rPr>
                            </w:pPr>
                            <w:r w:rsidRPr="001A0CAC">
                              <w:rPr>
                                <w:b/>
                                <w:sz w:val="16"/>
                              </w:rPr>
                              <w:t>Calque le plus reculé</w:t>
                            </w:r>
                            <w:r w:rsidRPr="00613D91">
                              <w:rPr>
                                <w:b/>
                                <w:noProof/>
                                <w:color w:val="C00000"/>
                                <w:sz w:val="16"/>
                              </w:rPr>
                              <w:drawing>
                                <wp:inline distT="0" distB="0" distL="0" distR="0">
                                  <wp:extent cx="868045" cy="305263"/>
                                  <wp:effectExtent l="0" t="0" r="0" b="0"/>
                                  <wp:docPr id="180" name="Image 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8045" cy="305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Connecteur droit avec flèche 147" o:spid="_x0000_s1118" type="#_x0000_t32" style="position:absolute;left:12811;top:4421;width:3065;height:23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" strokecolor="#c00000" strokeweight="3pt">
                      <v:stroke endarrow="open" endarrowwidth="narrow" endarrowlength="short" joinstyle="miter"/>
                    </v:shape>
                    <v:shape id="Zone de texte 146" o:spid="_x0000_s1119" type="#_x0000_t202" style="position:absolute;left:15474;top:4622;width:7285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" fillcolor="white [3201]" strokecolor="#c00000">
                      <v:textbox>
                        <w:txbxContent>
                          <w:p w:rsidR="00613D91" w:rsidRPr="001A0CAC" w:rsidRDefault="00613D91" w:rsidP="00613D91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1A0CAC">
                              <w:rPr>
                                <w:b/>
                                <w:sz w:val="16"/>
                              </w:rPr>
                              <w:t>Calque le plus avancé</w:t>
                            </w:r>
                          </w:p>
                        </w:txbxContent>
                      </v:textbox>
                    </v:shape>
                    <v:shape id="Connecteur droit avec flèche 149" o:spid="_x0000_s1120" type="#_x0000_t32" style="position:absolute;left:11656;top:10651;width:0;height:4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" strokecolor="#c00000" strokeweight="3pt">
                      <v:stroke startarrow="open" startarrowwidth="narrow" startarrowlength="short" endarrow="open" endarrowwidth="narrow" endarrowlength="short" joinstyle="miter"/>
                    </v:shape>
                    <v:shape id="Zone de texte 150" o:spid="_x0000_s1121" type="#_x0000_t202" style="position:absolute;left:1004;top:9646;width:9144;height:6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" fillcolor="white [3201]" strokecolor="#c00000">
                      <v:textbox>
                        <w:txbxContent>
                          <w:p w:rsidR="003A13FB" w:rsidRPr="001A0CAC" w:rsidRDefault="003A13FB" w:rsidP="003A13F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1A0CAC">
                              <w:rPr>
                                <w:b/>
                                <w:sz w:val="16"/>
                              </w:rPr>
                              <w:t xml:space="preserve">Faire glisser avec la souris pour </w:t>
                            </w:r>
                            <w:r w:rsidR="001A0CAC" w:rsidRPr="001A0CAC">
                              <w:rPr>
                                <w:b/>
                                <w:sz w:val="16"/>
                              </w:rPr>
                              <w:t>modifier</w:t>
                            </w:r>
                            <w:r w:rsidRPr="001A0CAC">
                              <w:rPr>
                                <w:b/>
                                <w:sz w:val="16"/>
                              </w:rPr>
                              <w:t xml:space="preserve"> l'ordre des calques</w:t>
                            </w:r>
                          </w:p>
                        </w:txbxContent>
                      </v:textbox>
                    </v:shape>
                  </v:group>
                  <v:group id="Groupe 161" o:spid="_x0000_s1122" style="position:absolute;left:803;width:3512;height:2660" coordsize="351693,266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<v:oval id="Ellipse 162" o:spid="_x0000_s1123" style="position:absolute;left:40193;top:5025;width:261258;height:261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" fillcolor="white [3212]" strokecolor="#c00000" strokeweight="1pt">
                      <v:stroke joinstyle="miter"/>
                    </v:oval>
                    <v:shape id="Zone de texte 163" o:spid="_x0000_s1124" type="#_x0000_t202" style="position:absolute;width:351693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    <v:textbox>
                        <w:txbxContent>
                          <w:p w:rsidR="006E6CC1" w:rsidRPr="00857E66" w:rsidRDefault="006E6CC1" w:rsidP="006E6CC1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8757AA" w:rsidRDefault="008757AA" w:rsidP="00191C35">
      <w:pPr>
        <w:spacing w:line="240" w:lineRule="auto"/>
        <w:rPr>
          <w:rFonts w:cstheme="minorHAnsi"/>
          <w:sz w:val="20"/>
        </w:rPr>
      </w:pPr>
    </w:p>
    <w:p w:rsidR="00183D9F" w:rsidRPr="00492788" w:rsidRDefault="00492788" w:rsidP="00492788">
      <w:pPr>
        <w:pStyle w:val="Paragraphedeliste"/>
        <w:numPr>
          <w:ilvl w:val="0"/>
          <w:numId w:val="4"/>
        </w:numPr>
        <w:spacing w:line="240" w:lineRule="auto"/>
        <w:ind w:left="284" w:hanging="284"/>
        <w:rPr>
          <w:rFonts w:cstheme="minorHAnsi"/>
          <w:sz w:val="20"/>
        </w:rPr>
      </w:pPr>
      <w:r w:rsidRPr="00630885">
        <w:rPr>
          <w:rFonts w:cstheme="minorHAnsi"/>
          <w:b/>
          <w:sz w:val="20"/>
        </w:rPr>
        <w:t>Dupliquer</w:t>
      </w:r>
      <w:r w:rsidR="00275325">
        <w:rPr>
          <w:rFonts w:cstheme="minorHAnsi"/>
          <w:sz w:val="20"/>
        </w:rPr>
        <w:t>,</w:t>
      </w:r>
      <w:r>
        <w:rPr>
          <w:rFonts w:cstheme="minorHAnsi"/>
          <w:sz w:val="20"/>
        </w:rPr>
        <w:t xml:space="preserve"> </w:t>
      </w:r>
      <w:r w:rsidRPr="00630885">
        <w:rPr>
          <w:rFonts w:cstheme="minorHAnsi"/>
          <w:b/>
          <w:sz w:val="20"/>
        </w:rPr>
        <w:t>déplacer</w:t>
      </w:r>
      <w:r>
        <w:rPr>
          <w:rFonts w:cstheme="minorHAnsi"/>
          <w:sz w:val="20"/>
        </w:rPr>
        <w:t xml:space="preserve"> ou </w:t>
      </w:r>
      <w:r w:rsidRPr="00630885">
        <w:rPr>
          <w:rFonts w:cstheme="minorHAnsi"/>
          <w:b/>
          <w:sz w:val="20"/>
        </w:rPr>
        <w:t>ajouter</w:t>
      </w:r>
      <w:r>
        <w:rPr>
          <w:rFonts w:cstheme="minorHAnsi"/>
          <w:sz w:val="20"/>
        </w:rPr>
        <w:t xml:space="preserve"> des calques pour composer votre image d'arrière-plan.</w:t>
      </w:r>
    </w:p>
    <w:p w:rsidR="00183D9F" w:rsidRDefault="00492788" w:rsidP="00275325">
      <w:pPr>
        <w:spacing w:line="240" w:lineRule="auto"/>
        <w:ind w:firstLine="284"/>
        <w:rPr>
          <w:rFonts w:cstheme="minorHAnsi"/>
          <w:sz w:val="20"/>
        </w:rPr>
      </w:pPr>
      <w:r>
        <w:rPr>
          <w:rFonts w:cstheme="minorHAnsi"/>
          <w:sz w:val="20"/>
        </w:rPr>
        <w:t>Quelques fonctions bien utiles dans Photofiltre :</w:t>
      </w:r>
      <w:r w:rsidR="006E6CC1" w:rsidRPr="006E6CC1">
        <w:rPr>
          <w:noProof/>
        </w:rPr>
        <w:t xml:space="preserve"> </w:t>
      </w:r>
    </w:p>
    <w:p w:rsidR="00183D9F" w:rsidRDefault="00183D9F" w:rsidP="00191C35">
      <w:pPr>
        <w:spacing w:line="240" w:lineRule="auto"/>
        <w:rPr>
          <w:rFonts w:cstheme="minorHAnsi"/>
          <w:sz w:val="20"/>
        </w:rPr>
      </w:pPr>
    </w:p>
    <w:p w:rsidR="00183D9F" w:rsidRDefault="00183D9F" w:rsidP="00191C35">
      <w:pPr>
        <w:spacing w:line="240" w:lineRule="auto"/>
        <w:rPr>
          <w:rFonts w:cstheme="minorHAnsi"/>
          <w:sz w:val="20"/>
        </w:rPr>
      </w:pPr>
    </w:p>
    <w:p w:rsidR="00183D9F" w:rsidRDefault="006E6CC1" w:rsidP="00191C35">
      <w:pPr>
        <w:spacing w:line="240" w:lineRule="auto"/>
        <w:rPr>
          <w:rFonts w:cstheme="minorHAnsi"/>
          <w:sz w:val="20"/>
        </w:rPr>
      </w:pPr>
      <w:r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21547</wp:posOffset>
                </wp:positionH>
                <wp:positionV relativeFrom="paragraph">
                  <wp:posOffset>241537</wp:posOffset>
                </wp:positionV>
                <wp:extent cx="718457" cy="587829"/>
                <wp:effectExtent l="19050" t="38100" r="81915" b="22225"/>
                <wp:wrapNone/>
                <wp:docPr id="167" name="Groupe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457" cy="587829"/>
                          <a:chOff x="0" y="0"/>
                          <a:chExt cx="718457" cy="587829"/>
                        </a:xfrm>
                      </wpg:grpSpPr>
                      <wps:wsp>
                        <wps:cNvPr id="165" name="Connecteur droit avec flèche 165"/>
                        <wps:cNvCnPr/>
                        <wps:spPr>
                          <a:xfrm flipH="1" flipV="1">
                            <a:off x="130629" y="0"/>
                            <a:ext cx="130224" cy="358154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headEnd type="none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Connecteur droit avec flèche 166"/>
                        <wps:cNvCnPr/>
                        <wps:spPr>
                          <a:xfrm flipV="1">
                            <a:off x="512466" y="120580"/>
                            <a:ext cx="146106" cy="26763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headEnd type="none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Zone de texte 164"/>
                        <wps:cNvSpPr txBox="1"/>
                        <wps:spPr>
                          <a:xfrm>
                            <a:off x="0" y="361741"/>
                            <a:ext cx="718457" cy="226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:rsidR="006E6CC1" w:rsidRPr="006E6CC1" w:rsidRDefault="006E6CC1" w:rsidP="006E6CC1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6E6CC1"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sz w:val="16"/>
                                </w:rPr>
                                <w:t>C</w:t>
                              </w:r>
                              <w:r w:rsidRPr="006E6CC1">
                                <w:rPr>
                                  <w:b/>
                                  <w:sz w:val="16"/>
                                </w:rPr>
                                <w:t>lique droi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67" o:spid="_x0000_s1125" style="position:absolute;margin-left:25.3pt;margin-top:19pt;width:56.55pt;height:46.3pt;z-index:251805696" coordsize="7184,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">
                <v:shape id="Connecteur droit avec flèche 165" o:spid="_x0000_s1126" type="#_x0000_t32" style="position:absolute;left:1306;width:1302;height:35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" strokecolor="#c00000" strokeweight="3pt">
                  <v:stroke endarrow="open" endarrowwidth="narrow" endarrowlength="short" joinstyle="miter"/>
                </v:shape>
                <v:shape id="Connecteur droit avec flèche 166" o:spid="_x0000_s1127" type="#_x0000_t32" style="position:absolute;left:5124;top:1205;width:1461;height:26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" strokecolor="#c00000" strokeweight="3pt">
                  <v:stroke endarrow="open" endarrowwidth="narrow" endarrowlength="short" joinstyle="miter"/>
                </v:shape>
                <v:shape id="Zone de texte 164" o:spid="_x0000_s1128" type="#_x0000_t202" style="position:absolute;top:3617;width:7184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" fillcolor="white [3201]" strokecolor="#c00000">
                  <v:textbox>
                    <w:txbxContent>
                      <w:p w:rsidR="006E6CC1" w:rsidRPr="006E6CC1" w:rsidRDefault="006E6CC1" w:rsidP="006E6CC1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6E6CC1">
                          <w:rPr>
                            <w:b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sz w:val="16"/>
                          </w:rPr>
                          <w:t>C</w:t>
                        </w:r>
                        <w:r w:rsidRPr="006E6CC1">
                          <w:rPr>
                            <w:b/>
                            <w:sz w:val="16"/>
                          </w:rPr>
                          <w:t>lique droit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183D9F" w:rsidRDefault="006E6CC1" w:rsidP="00E01158">
      <w:pPr>
        <w:tabs>
          <w:tab w:val="left" w:pos="142"/>
        </w:tabs>
        <w:spacing w:line="240" w:lineRule="auto"/>
        <w:rPr>
          <w:rFonts w:cstheme="minorHAnsi"/>
          <w:sz w:val="20"/>
        </w:rPr>
      </w:pPr>
      <w:r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266F9036" wp14:editId="20FC2CEE">
                <wp:simplePos x="0" y="0"/>
                <wp:positionH relativeFrom="column">
                  <wp:posOffset>2458064</wp:posOffset>
                </wp:positionH>
                <wp:positionV relativeFrom="paragraph">
                  <wp:posOffset>7844</wp:posOffset>
                </wp:positionV>
                <wp:extent cx="718457" cy="587829"/>
                <wp:effectExtent l="19050" t="38100" r="81915" b="22225"/>
                <wp:wrapNone/>
                <wp:docPr id="168" name="Groupe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457" cy="587829"/>
                          <a:chOff x="0" y="0"/>
                          <a:chExt cx="718457" cy="587829"/>
                        </a:xfrm>
                      </wpg:grpSpPr>
                      <wps:wsp>
                        <wps:cNvPr id="169" name="Connecteur droit avec flèche 169"/>
                        <wps:cNvCnPr/>
                        <wps:spPr>
                          <a:xfrm flipH="1" flipV="1">
                            <a:off x="130629" y="0"/>
                            <a:ext cx="130224" cy="358154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headEnd type="none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Connecteur droit avec flèche 170"/>
                        <wps:cNvCnPr/>
                        <wps:spPr>
                          <a:xfrm flipV="1">
                            <a:off x="512466" y="120580"/>
                            <a:ext cx="146106" cy="26763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headEnd type="none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Zone de texte 171"/>
                        <wps:cNvSpPr txBox="1"/>
                        <wps:spPr>
                          <a:xfrm>
                            <a:off x="0" y="361741"/>
                            <a:ext cx="718457" cy="226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:rsidR="006E6CC1" w:rsidRPr="006E6CC1" w:rsidRDefault="006E6CC1" w:rsidP="006E6CC1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6E6CC1"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sz w:val="16"/>
                                </w:rPr>
                                <w:t>C</w:t>
                              </w:r>
                              <w:r w:rsidRPr="006E6CC1">
                                <w:rPr>
                                  <w:b/>
                                  <w:sz w:val="16"/>
                                </w:rPr>
                                <w:t>lique droi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F9036" id="Groupe 168" o:spid="_x0000_s1129" style="position:absolute;margin-left:193.55pt;margin-top:.6pt;width:56.55pt;height:46.3pt;z-index:251807744" coordsize="7184,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">
                <v:shape id="Connecteur droit avec flèche 169" o:spid="_x0000_s1130" type="#_x0000_t32" style="position:absolute;left:1306;width:1302;height:35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" strokecolor="#c00000" strokeweight="3pt">
                  <v:stroke endarrow="open" endarrowwidth="narrow" endarrowlength="short" joinstyle="miter"/>
                </v:shape>
                <v:shape id="Connecteur droit avec flèche 170" o:spid="_x0000_s1131" type="#_x0000_t32" style="position:absolute;left:5124;top:1205;width:1461;height:26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" strokecolor="#c00000" strokeweight="3pt">
                  <v:stroke endarrow="open" endarrowwidth="narrow" endarrowlength="short" joinstyle="miter"/>
                </v:shape>
                <v:shape id="Zone de texte 171" o:spid="_x0000_s1132" type="#_x0000_t202" style="position:absolute;top:3617;width:7184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" fillcolor="white [3201]" strokecolor="#c00000">
                  <v:textbox>
                    <w:txbxContent>
                      <w:p w:rsidR="006E6CC1" w:rsidRPr="006E6CC1" w:rsidRDefault="006E6CC1" w:rsidP="006E6CC1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6E6CC1">
                          <w:rPr>
                            <w:b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sz w:val="16"/>
                          </w:rPr>
                          <w:t>C</w:t>
                        </w:r>
                        <w:r w:rsidRPr="006E6CC1">
                          <w:rPr>
                            <w:b/>
                            <w:sz w:val="16"/>
                          </w:rPr>
                          <w:t>lique droit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183D9F" w:rsidRDefault="00183D9F" w:rsidP="00191C35">
      <w:pPr>
        <w:spacing w:line="240" w:lineRule="auto"/>
        <w:rPr>
          <w:rFonts w:cstheme="minorHAnsi"/>
          <w:sz w:val="20"/>
        </w:rPr>
      </w:pPr>
    </w:p>
    <w:p w:rsidR="00183D9F" w:rsidRDefault="00183D9F" w:rsidP="00191C35">
      <w:pPr>
        <w:spacing w:line="240" w:lineRule="auto"/>
        <w:rPr>
          <w:rFonts w:cstheme="minorHAnsi"/>
          <w:sz w:val="20"/>
        </w:rPr>
      </w:pPr>
    </w:p>
    <w:p w:rsidR="00183D9F" w:rsidRDefault="00183D9F" w:rsidP="00191C35">
      <w:pPr>
        <w:spacing w:line="240" w:lineRule="auto"/>
        <w:rPr>
          <w:rFonts w:cstheme="minorHAnsi"/>
          <w:sz w:val="20"/>
        </w:rPr>
      </w:pPr>
    </w:p>
    <w:p w:rsidR="00183D9F" w:rsidRDefault="00183D9F" w:rsidP="00191C35">
      <w:pPr>
        <w:spacing w:line="240" w:lineRule="auto"/>
        <w:rPr>
          <w:rFonts w:cstheme="minorHAnsi"/>
          <w:sz w:val="20"/>
        </w:rPr>
      </w:pPr>
    </w:p>
    <w:p w:rsidR="00D571A8" w:rsidRDefault="00D571A8" w:rsidP="00191C35">
      <w:pPr>
        <w:spacing w:line="240" w:lineRule="auto"/>
        <w:rPr>
          <w:rFonts w:cstheme="minorHAnsi"/>
          <w:sz w:val="20"/>
        </w:rPr>
      </w:pPr>
    </w:p>
    <w:p w:rsidR="00D571A8" w:rsidRDefault="00D571A8" w:rsidP="00CD351D">
      <w:pPr>
        <w:spacing w:after="0" w:line="240" w:lineRule="auto"/>
        <w:rPr>
          <w:rFonts w:cstheme="minorHAnsi"/>
          <w:sz w:val="20"/>
        </w:rPr>
      </w:pPr>
    </w:p>
    <w:p w:rsidR="00CD351D" w:rsidRDefault="00CD351D" w:rsidP="008757AA">
      <w:pPr>
        <w:pStyle w:val="Paragraphedeliste"/>
        <w:numPr>
          <w:ilvl w:val="0"/>
          <w:numId w:val="4"/>
        </w:numPr>
        <w:spacing w:line="240" w:lineRule="auto"/>
        <w:ind w:left="284" w:hanging="284"/>
        <w:rPr>
          <w:rFonts w:cstheme="minorHAnsi"/>
          <w:sz w:val="20"/>
        </w:rPr>
      </w:pPr>
      <w:r w:rsidRPr="00CD351D">
        <w:rPr>
          <w:rFonts w:cstheme="minorHAnsi"/>
          <w:sz w:val="20"/>
        </w:rPr>
        <w:t xml:space="preserve">Quelques exemples </w:t>
      </w:r>
      <w:r w:rsidR="008757AA">
        <w:rPr>
          <w:rFonts w:cstheme="minorHAnsi"/>
          <w:sz w:val="20"/>
        </w:rPr>
        <w:t xml:space="preserve">d'arrière-plans </w:t>
      </w:r>
      <w:r w:rsidRPr="00CD351D">
        <w:rPr>
          <w:rFonts w:cstheme="minorHAnsi"/>
          <w:sz w:val="20"/>
        </w:rPr>
        <w:t>possibles</w:t>
      </w:r>
      <w:r w:rsidR="008757AA">
        <w:rPr>
          <w:rFonts w:cstheme="minorHAnsi"/>
          <w:sz w:val="20"/>
        </w:rPr>
        <w:t xml:space="preserve"> :</w:t>
      </w:r>
      <w:r w:rsidR="008757AA">
        <w:rPr>
          <w:rFonts w:cstheme="minorHAnsi"/>
          <w:noProof/>
          <w:sz w:val="20"/>
        </w:rPr>
        <w:t xml:space="preserve"> </w:t>
      </w:r>
    </w:p>
    <w:p w:rsidR="00CD351D" w:rsidRDefault="008757AA" w:rsidP="00CD351D">
      <w:pPr>
        <w:pStyle w:val="Paragraphedeliste"/>
        <w:spacing w:line="240" w:lineRule="auto"/>
        <w:ind w:left="284"/>
        <w:rPr>
          <w:rFonts w:cstheme="minorHAnsi"/>
          <w:sz w:val="20"/>
        </w:rPr>
      </w:pPr>
      <w:r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819008" behindDoc="1" locked="0" layoutInCell="1" allowOverlap="1">
                <wp:simplePos x="0" y="0"/>
                <wp:positionH relativeFrom="margin">
                  <wp:posOffset>454025</wp:posOffset>
                </wp:positionH>
                <wp:positionV relativeFrom="paragraph">
                  <wp:posOffset>29416</wp:posOffset>
                </wp:positionV>
                <wp:extent cx="5737225" cy="1607185"/>
                <wp:effectExtent l="0" t="0" r="0" b="0"/>
                <wp:wrapTight wrapText="bothSides">
                  <wp:wrapPolygon edited="0">
                    <wp:start x="0" y="0"/>
                    <wp:lineTo x="0" y="21250"/>
                    <wp:lineTo x="21516" y="21250"/>
                    <wp:lineTo x="21516" y="0"/>
                    <wp:lineTo x="0" y="0"/>
                  </wp:wrapPolygon>
                </wp:wrapTight>
                <wp:docPr id="185" name="Groupe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225" cy="1607185"/>
                          <a:chOff x="0" y="0"/>
                          <a:chExt cx="5737375" cy="1607736"/>
                        </a:xfrm>
                      </wpg:grpSpPr>
                      <wpg:grpSp>
                        <wpg:cNvPr id="181" name="Groupe 181"/>
                        <wpg:cNvGrpSpPr/>
                        <wpg:grpSpPr>
                          <a:xfrm>
                            <a:off x="10049" y="0"/>
                            <a:ext cx="5714812" cy="1235710"/>
                            <a:chOff x="0" y="0"/>
                            <a:chExt cx="5714812" cy="1235710"/>
                          </a:xfrm>
                        </wpg:grpSpPr>
                        <pic:pic xmlns:pic="http://schemas.openxmlformats.org/drawingml/2006/picture">
                          <pic:nvPicPr>
                            <pic:cNvPr id="177" name="Image 1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44840" y="0"/>
                              <a:ext cx="1632585" cy="12242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8" name="Image 1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47825" cy="12357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9" name="Image 1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74607" y="0"/>
                              <a:ext cx="1640205" cy="12299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0" y="1251020"/>
                            <a:ext cx="1647696" cy="3567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A35338" w:rsidRPr="006E6CC1" w:rsidRDefault="00A35338" w:rsidP="00A35338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Avec juste un dégradé de couleurs en fo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Zone de texte 183"/>
                        <wps:cNvSpPr txBox="1"/>
                        <wps:spPr>
                          <a:xfrm>
                            <a:off x="2054888" y="1251020"/>
                            <a:ext cx="1647696" cy="3567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A35338" w:rsidRPr="006E6CC1" w:rsidRDefault="00A35338" w:rsidP="00A35338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Avec une image en fo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Zone de texte 184"/>
                        <wps:cNvSpPr txBox="1"/>
                        <wps:spPr>
                          <a:xfrm>
                            <a:off x="4089679" y="1251020"/>
                            <a:ext cx="1647696" cy="3567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A35338" w:rsidRPr="006E6CC1" w:rsidRDefault="00A35338" w:rsidP="00A35338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Avec une image en fond </w:t>
                              </w:r>
                              <w:r w:rsidR="00CD351D">
                                <w:rPr>
                                  <w:b/>
                                  <w:sz w:val="16"/>
                                </w:rPr>
                                <w:t>+ une opacité à 80 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85" o:spid="_x0000_s1133" style="position:absolute;left:0;text-align:left;margin-left:35.75pt;margin-top:2.3pt;width:451.75pt;height:126.55pt;z-index:-251497472;mso-position-horizontal-relative:margin" coordsize="57373,160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">
                <v:group id="Groupe 181" o:spid="_x0000_s1134" style="position:absolute;left:100;width:57148;height:12357" coordsize="57148,1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Image 177" o:spid="_x0000_s1135" type="#_x0000_t75" style="position:absolute;left:20448;width:16326;height:1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">
                    <v:imagedata r:id="rId48" o:title=""/>
                  </v:shape>
                  <v:shape id="Image 178" o:spid="_x0000_s1136" type="#_x0000_t75" style="position:absolute;width:16478;height:12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">
                    <v:imagedata r:id="rId49" o:title=""/>
                  </v:shape>
                  <v:shape id="Image 179" o:spid="_x0000_s1137" type="#_x0000_t75" style="position:absolute;left:40746;width:16402;height:12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">
                    <v:imagedata r:id="rId50" o:title=""/>
                  </v:shape>
                </v:group>
                <v:shape id="Zone de texte 182" o:spid="_x0000_s1138" type="#_x0000_t202" style="position:absolute;top:12510;width:16476;height:3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" fillcolor="white [3201]" stroked="f">
                  <v:textbox>
                    <w:txbxContent>
                      <w:p w:rsidR="00A35338" w:rsidRPr="006E6CC1" w:rsidRDefault="00A35338" w:rsidP="00A35338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Avec juste un dégradé de couleurs en fond</w:t>
                        </w:r>
                      </w:p>
                    </w:txbxContent>
                  </v:textbox>
                </v:shape>
                <v:shape id="Zone de texte 183" o:spid="_x0000_s1139" type="#_x0000_t202" style="position:absolute;left:20548;top:12510;width:16477;height:3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" fillcolor="white [3201]" stroked="f">
                  <v:textbox>
                    <w:txbxContent>
                      <w:p w:rsidR="00A35338" w:rsidRPr="006E6CC1" w:rsidRDefault="00A35338" w:rsidP="00A35338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Avec une image en fond</w:t>
                        </w:r>
                      </w:p>
                    </w:txbxContent>
                  </v:textbox>
                </v:shape>
                <v:shape id="Zone de texte 184" o:spid="_x0000_s1140" type="#_x0000_t202" style="position:absolute;left:40896;top:12510;width:16477;height:3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" fillcolor="white [3201]" stroked="f">
                  <v:textbox>
                    <w:txbxContent>
                      <w:p w:rsidR="00A35338" w:rsidRPr="006E6CC1" w:rsidRDefault="00A35338" w:rsidP="00A35338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Avec une image en fond </w:t>
                        </w:r>
                        <w:r w:rsidR="00CD351D">
                          <w:rPr>
                            <w:b/>
                            <w:sz w:val="16"/>
                          </w:rPr>
                          <w:t>+ une opacité à 80 %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CD351D" w:rsidRDefault="00CD351D" w:rsidP="00CD351D">
      <w:pPr>
        <w:pStyle w:val="Paragraphedeliste"/>
        <w:spacing w:line="240" w:lineRule="auto"/>
        <w:ind w:left="284"/>
        <w:rPr>
          <w:rFonts w:cstheme="minorHAnsi"/>
          <w:sz w:val="20"/>
        </w:rPr>
      </w:pPr>
    </w:p>
    <w:p w:rsidR="00CD351D" w:rsidRDefault="00CD351D" w:rsidP="00CD351D">
      <w:pPr>
        <w:pStyle w:val="Paragraphedeliste"/>
        <w:spacing w:line="240" w:lineRule="auto"/>
        <w:ind w:left="284"/>
        <w:rPr>
          <w:rFonts w:cstheme="minorHAnsi"/>
          <w:sz w:val="20"/>
        </w:rPr>
      </w:pPr>
    </w:p>
    <w:p w:rsidR="00CD351D" w:rsidRPr="00CD351D" w:rsidRDefault="00CD351D" w:rsidP="00CD351D">
      <w:pPr>
        <w:pStyle w:val="Paragraphedeliste"/>
        <w:spacing w:line="240" w:lineRule="auto"/>
        <w:ind w:left="284"/>
        <w:rPr>
          <w:rFonts w:cstheme="minorHAnsi"/>
          <w:sz w:val="20"/>
        </w:rPr>
      </w:pPr>
    </w:p>
    <w:p w:rsidR="00183D9F" w:rsidRDefault="00CD351D" w:rsidP="00E123AA">
      <w:pPr>
        <w:pStyle w:val="Paragraphedeliste"/>
        <w:numPr>
          <w:ilvl w:val="0"/>
          <w:numId w:val="4"/>
        </w:numPr>
        <w:spacing w:after="0" w:line="276" w:lineRule="auto"/>
        <w:ind w:left="284" w:hanging="284"/>
        <w:rPr>
          <w:rFonts w:cstheme="minorHAnsi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316440</wp:posOffset>
                </wp:positionH>
                <wp:positionV relativeFrom="paragraph">
                  <wp:posOffset>1072557</wp:posOffset>
                </wp:positionV>
                <wp:extent cx="1290955" cy="984250"/>
                <wp:effectExtent l="0" t="0" r="4445" b="6350"/>
                <wp:wrapTight wrapText="bothSides">
                  <wp:wrapPolygon edited="0">
                    <wp:start x="0" y="0"/>
                    <wp:lineTo x="0" y="21321"/>
                    <wp:lineTo x="21356" y="21321"/>
                    <wp:lineTo x="21356" y="0"/>
                    <wp:lineTo x="0" y="0"/>
                  </wp:wrapPolygon>
                </wp:wrapTight>
                <wp:docPr id="113" name="Groupe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0955" cy="984250"/>
                          <a:chOff x="0" y="0"/>
                          <a:chExt cx="1290955" cy="984250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955" cy="9842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2" name="Groupe 72"/>
                        <wpg:cNvGrpSpPr/>
                        <wpg:grpSpPr>
                          <a:xfrm>
                            <a:off x="582804" y="165798"/>
                            <a:ext cx="351155" cy="266065"/>
                            <a:chOff x="0" y="0"/>
                            <a:chExt cx="351693" cy="266283"/>
                          </a:xfrm>
                        </wpg:grpSpPr>
                        <wps:wsp>
                          <wps:cNvPr id="73" name="Ellipse 73"/>
                          <wps:cNvSpPr/>
                          <wps:spPr>
                            <a:xfrm>
                              <a:off x="40193" y="5025"/>
                              <a:ext cx="261258" cy="26125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Zone de texte 74"/>
                          <wps:cNvSpPr txBox="1"/>
                          <wps:spPr>
                            <a:xfrm>
                              <a:off x="0" y="0"/>
                              <a:ext cx="351693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123AA" w:rsidRPr="00857E66" w:rsidRDefault="006E6CC1" w:rsidP="00E123AA"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113" o:spid="_x0000_s1141" style="position:absolute;left:0;text-align:left;margin-left:418.6pt;margin-top:84.45pt;width:101.65pt;height:77.5pt;z-index:251739136" coordsize="12909,9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">
                <v:shape id="Image 1" o:spid="_x0000_s1142" type="#_x0000_t75" style="position:absolute;width:12909;height:9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">
                  <v:imagedata r:id="rId52" o:title=""/>
                </v:shape>
                <v:group id="Groupe 72" o:spid="_x0000_s1143" style="position:absolute;left:5828;top:1657;width:3511;height:2661" coordsize="351693,266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oval id="Ellipse 73" o:spid="_x0000_s1144" style="position:absolute;left:40193;top:5025;width:261258;height:261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" fillcolor="white [3212]" strokecolor="#c00000" strokeweight="1pt">
                    <v:stroke joinstyle="miter"/>
                  </v:oval>
                  <v:shape id="Zone de texte 74" o:spid="_x0000_s1145" type="#_x0000_t202" style="position:absolute;width:351693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  <v:textbox>
                      <w:txbxContent>
                        <w:p w:rsidR="00E123AA" w:rsidRPr="00857E66" w:rsidRDefault="006E6CC1" w:rsidP="00E123AA">
                          <w:pPr>
                            <w:jc w:val="center"/>
                            <w:rPr>
                              <w:b/>
                              <w:color w:val="C00000"/>
                            </w:rPr>
                          </w:pPr>
                          <w:r>
                            <w:rPr>
                              <w:b/>
                              <w:color w:val="C00000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="00CA548F">
        <w:rPr>
          <w:rFonts w:cstheme="minorHAnsi"/>
          <w:sz w:val="20"/>
        </w:rPr>
        <w:t>Une fois votre arrière-plan termin</w:t>
      </w:r>
      <w:r w:rsidR="001070F2">
        <w:rPr>
          <w:rFonts w:cstheme="minorHAnsi"/>
          <w:sz w:val="20"/>
        </w:rPr>
        <w:t>é</w:t>
      </w:r>
      <w:r w:rsidR="00CA548F">
        <w:rPr>
          <w:rFonts w:cstheme="minorHAnsi"/>
          <w:sz w:val="20"/>
        </w:rPr>
        <w:t xml:space="preserve">, enregistrer le sous </w:t>
      </w:r>
      <w:r w:rsidR="00CA548F" w:rsidRPr="00E123AA">
        <w:rPr>
          <w:rFonts w:cstheme="minorHAnsi"/>
          <w:b/>
          <w:sz w:val="20"/>
        </w:rPr>
        <w:t>deux formats</w:t>
      </w:r>
      <w:r w:rsidR="00CA548F">
        <w:rPr>
          <w:rFonts w:cstheme="minorHAnsi"/>
          <w:sz w:val="20"/>
        </w:rPr>
        <w:t xml:space="preserve"> :</w:t>
      </w:r>
    </w:p>
    <w:p w:rsidR="00601BEE" w:rsidRDefault="00601BEE" w:rsidP="00601BEE">
      <w:pPr>
        <w:pStyle w:val="Paragraphedeliste"/>
        <w:spacing w:after="0" w:line="276" w:lineRule="auto"/>
        <w:rPr>
          <w:rFonts w:cstheme="minorHAnsi"/>
          <w:sz w:val="20"/>
        </w:rPr>
      </w:pPr>
    </w:p>
    <w:p w:rsidR="00CA548F" w:rsidRPr="00CA548F" w:rsidRDefault="000645CF" w:rsidP="00E123AA">
      <w:pPr>
        <w:pStyle w:val="Paragraphedeliste"/>
        <w:numPr>
          <w:ilvl w:val="0"/>
          <w:numId w:val="5"/>
        </w:numPr>
        <w:spacing w:after="0" w:line="276" w:lineRule="auto"/>
        <w:ind w:left="709" w:hanging="283"/>
        <w:rPr>
          <w:rFonts w:cstheme="minorHAnsi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208915</wp:posOffset>
                </wp:positionV>
                <wp:extent cx="3524250" cy="949325"/>
                <wp:effectExtent l="0" t="0" r="0" b="3175"/>
                <wp:wrapTight wrapText="bothSides">
                  <wp:wrapPolygon edited="0">
                    <wp:start x="0" y="0"/>
                    <wp:lineTo x="0" y="21239"/>
                    <wp:lineTo x="21483" y="21239"/>
                    <wp:lineTo x="21483" y="0"/>
                    <wp:lineTo x="0" y="0"/>
                  </wp:wrapPolygon>
                </wp:wrapTight>
                <wp:docPr id="117" name="Groupe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949325"/>
                          <a:chOff x="0" y="0"/>
                          <a:chExt cx="3524250" cy="949325"/>
                        </a:xfrm>
                      </wpg:grpSpPr>
                      <pic:pic xmlns:pic="http://schemas.openxmlformats.org/drawingml/2006/picture">
                        <pic:nvPicPr>
                          <pic:cNvPr id="111" name="Image 111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9493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4" name="Groupe 114"/>
                        <wpg:cNvGrpSpPr/>
                        <wpg:grpSpPr>
                          <a:xfrm>
                            <a:off x="1175657" y="0"/>
                            <a:ext cx="351693" cy="266283"/>
                            <a:chOff x="0" y="0"/>
                            <a:chExt cx="351693" cy="266283"/>
                          </a:xfrm>
                        </wpg:grpSpPr>
                        <wps:wsp>
                          <wps:cNvPr id="115" name="Ellipse 115"/>
                          <wps:cNvSpPr/>
                          <wps:spPr>
                            <a:xfrm>
                              <a:off x="40193" y="5025"/>
                              <a:ext cx="261258" cy="26125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Zone de texte 116"/>
                          <wps:cNvSpPr txBox="1"/>
                          <wps:spPr>
                            <a:xfrm>
                              <a:off x="0" y="0"/>
                              <a:ext cx="351693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123AA" w:rsidRPr="00857E66" w:rsidRDefault="00E123AA" w:rsidP="00E123AA"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</w:rPr>
                                  <w:t>1</w:t>
                                </w:r>
                                <w:r w:rsidR="006E6CC1">
                                  <w:rPr>
                                    <w:b/>
                                    <w:color w:val="C00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117" o:spid="_x0000_s1146" style="position:absolute;left:0;text-align:left;margin-left:96.6pt;margin-top:16.45pt;width:277.5pt;height:74.75pt;z-index:251742208" coordsize="35242,9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">
                <v:shape id="Image 111" o:spid="_x0000_s1147" type="#_x0000_t75" style="position:absolute;width:35242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">
                  <v:imagedata r:id="rId54" o:title=""/>
                </v:shape>
                <v:group id="Groupe 114" o:spid="_x0000_s1148" style="position:absolute;left:11756;width:3517;height:2662" coordsize="351693,266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oval id="Ellipse 115" o:spid="_x0000_s1149" style="position:absolute;left:40193;top:5025;width:261258;height:261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" fillcolor="white [3212]" strokecolor="#c00000" strokeweight="1pt">
                    <v:stroke joinstyle="miter"/>
                  </v:oval>
                  <v:shape id="Zone de texte 116" o:spid="_x0000_s1150" type="#_x0000_t202" style="position:absolute;width:351693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  <v:textbox>
                      <w:txbxContent>
                        <w:p w:rsidR="00E123AA" w:rsidRPr="00857E66" w:rsidRDefault="00E123AA" w:rsidP="00E123AA">
                          <w:pPr>
                            <w:jc w:val="center"/>
                            <w:rPr>
                              <w:b/>
                              <w:color w:val="C00000"/>
                            </w:rPr>
                          </w:pPr>
                          <w:r>
                            <w:rPr>
                              <w:b/>
                              <w:color w:val="C00000"/>
                            </w:rPr>
                            <w:t>1</w:t>
                          </w:r>
                          <w:r w:rsidR="006E6CC1">
                            <w:rPr>
                              <w:b/>
                              <w:color w:val="C0000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="00CA548F">
        <w:rPr>
          <w:rFonts w:cstheme="minorHAnsi"/>
          <w:sz w:val="20"/>
        </w:rPr>
        <w:t xml:space="preserve">Au </w:t>
      </w:r>
      <w:r w:rsidR="00CA548F" w:rsidRPr="00601BEE">
        <w:rPr>
          <w:rFonts w:cstheme="minorHAnsi"/>
          <w:b/>
          <w:sz w:val="20"/>
        </w:rPr>
        <w:t>format natif</w:t>
      </w:r>
      <w:r w:rsidR="00CA548F">
        <w:rPr>
          <w:rFonts w:cstheme="minorHAnsi"/>
          <w:sz w:val="20"/>
        </w:rPr>
        <w:t xml:space="preserve"> de Photofiltre (</w:t>
      </w:r>
      <w:proofErr w:type="gramStart"/>
      <w:r w:rsidR="00CA548F">
        <w:rPr>
          <w:rFonts w:cstheme="minorHAnsi"/>
          <w:sz w:val="20"/>
        </w:rPr>
        <w:t xml:space="preserve">extension </w:t>
      </w:r>
      <w:r w:rsidR="00CA548F" w:rsidRPr="001070F2">
        <w:rPr>
          <w:rFonts w:cstheme="minorHAnsi"/>
          <w:b/>
          <w:sz w:val="20"/>
        </w:rPr>
        <w:t>.</w:t>
      </w:r>
      <w:proofErr w:type="spellStart"/>
      <w:r w:rsidR="00CA548F" w:rsidRPr="001070F2">
        <w:rPr>
          <w:rFonts w:cstheme="minorHAnsi"/>
          <w:b/>
          <w:sz w:val="20"/>
        </w:rPr>
        <w:t>pfi</w:t>
      </w:r>
      <w:proofErr w:type="spellEnd"/>
      <w:proofErr w:type="gramEnd"/>
      <w:r w:rsidR="00CA548F">
        <w:rPr>
          <w:rFonts w:cstheme="minorHAnsi"/>
          <w:sz w:val="20"/>
        </w:rPr>
        <w:t>) pour éventuellement modifier plus tard votre image</w:t>
      </w:r>
      <w:r w:rsidR="00601BEE">
        <w:rPr>
          <w:rFonts w:cstheme="minorHAnsi"/>
          <w:sz w:val="20"/>
        </w:rPr>
        <w:t>.</w:t>
      </w:r>
    </w:p>
    <w:p w:rsidR="00183D9F" w:rsidRDefault="00183D9F" w:rsidP="00E123AA">
      <w:pPr>
        <w:spacing w:line="240" w:lineRule="auto"/>
        <w:ind w:left="709" w:hanging="283"/>
        <w:rPr>
          <w:rFonts w:cstheme="minorHAnsi"/>
          <w:sz w:val="20"/>
        </w:rPr>
      </w:pPr>
    </w:p>
    <w:p w:rsidR="00183D9F" w:rsidRDefault="00183D9F" w:rsidP="00E123AA">
      <w:pPr>
        <w:spacing w:line="240" w:lineRule="auto"/>
        <w:ind w:left="709" w:hanging="283"/>
        <w:rPr>
          <w:rFonts w:cstheme="minorHAnsi"/>
          <w:sz w:val="20"/>
        </w:rPr>
      </w:pPr>
    </w:p>
    <w:p w:rsidR="00601BEE" w:rsidRDefault="00601BEE" w:rsidP="00E123AA">
      <w:pPr>
        <w:spacing w:line="240" w:lineRule="auto"/>
        <w:ind w:left="709" w:hanging="283"/>
        <w:rPr>
          <w:rFonts w:cstheme="minorHAnsi"/>
          <w:sz w:val="20"/>
        </w:rPr>
      </w:pPr>
    </w:p>
    <w:p w:rsidR="003D58B1" w:rsidRDefault="003D58B1" w:rsidP="00E123AA">
      <w:pPr>
        <w:spacing w:after="0" w:line="240" w:lineRule="auto"/>
        <w:ind w:left="709" w:hanging="283"/>
        <w:rPr>
          <w:rFonts w:cstheme="minorHAnsi"/>
          <w:sz w:val="20"/>
        </w:rPr>
      </w:pPr>
    </w:p>
    <w:p w:rsidR="00601BEE" w:rsidRPr="00601BEE" w:rsidRDefault="00254749" w:rsidP="00E123AA">
      <w:pPr>
        <w:pStyle w:val="Paragraphedeliste"/>
        <w:numPr>
          <w:ilvl w:val="0"/>
          <w:numId w:val="5"/>
        </w:numPr>
        <w:spacing w:line="240" w:lineRule="auto"/>
        <w:ind w:left="709" w:hanging="283"/>
        <w:rPr>
          <w:rFonts w:cstheme="minorHAnsi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627674</wp:posOffset>
                </wp:positionH>
                <wp:positionV relativeFrom="paragraph">
                  <wp:posOffset>203200</wp:posOffset>
                </wp:positionV>
                <wp:extent cx="1936087" cy="1405255"/>
                <wp:effectExtent l="19050" t="0" r="7620" b="23495"/>
                <wp:wrapNone/>
                <wp:docPr id="134" name="Groupe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6087" cy="1405255"/>
                          <a:chOff x="0" y="0"/>
                          <a:chExt cx="1936087" cy="1405255"/>
                        </a:xfrm>
                      </wpg:grpSpPr>
                      <pic:pic xmlns:pic="http://schemas.openxmlformats.org/drawingml/2006/picture">
                        <pic:nvPicPr>
                          <pic:cNvPr id="122" name="Image 122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112" y="0"/>
                            <a:ext cx="1704975" cy="14052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4" name="Groupe 124"/>
                        <wpg:cNvGrpSpPr/>
                        <wpg:grpSpPr>
                          <a:xfrm>
                            <a:off x="954594" y="40194"/>
                            <a:ext cx="351155" cy="266065"/>
                            <a:chOff x="0" y="0"/>
                            <a:chExt cx="351693" cy="266283"/>
                          </a:xfrm>
                        </wpg:grpSpPr>
                        <wps:wsp>
                          <wps:cNvPr id="125" name="Ellipse 125"/>
                          <wps:cNvSpPr/>
                          <wps:spPr>
                            <a:xfrm>
                              <a:off x="40193" y="5025"/>
                              <a:ext cx="261258" cy="26125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Zone de texte 126"/>
                          <wps:cNvSpPr txBox="1"/>
                          <wps:spPr>
                            <a:xfrm>
                              <a:off x="0" y="0"/>
                              <a:ext cx="351693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645CF" w:rsidRPr="00857E66" w:rsidRDefault="000645CF" w:rsidP="000645CF"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</w:rPr>
                                  <w:t>1</w:t>
                                </w:r>
                                <w:r w:rsidR="006E6CC1">
                                  <w:rPr>
                                    <w:b/>
                                    <w:color w:val="C0000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1" name="Connecteur droit avec flèche 131"/>
                        <wps:cNvCnPr/>
                        <wps:spPr>
                          <a:xfrm>
                            <a:off x="0" y="1085222"/>
                            <a:ext cx="326411" cy="19951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headEnd type="none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Connecteur droit avec flèche 132"/>
                        <wps:cNvCnPr/>
                        <wps:spPr>
                          <a:xfrm>
                            <a:off x="1436915" y="45218"/>
                            <a:ext cx="196306" cy="26126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headEnd type="none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Connecteur droit avec flèche 133"/>
                        <wps:cNvCnPr/>
                        <wps:spPr>
                          <a:xfrm flipH="1">
                            <a:off x="999811" y="773723"/>
                            <a:ext cx="311681" cy="23958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headEnd type="none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34" o:spid="_x0000_s1151" style="position:absolute;left:0;text-align:left;margin-left:364.4pt;margin-top:16pt;width:152.45pt;height:110.65pt;z-index:251760640" coordsize="19360,14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">
                <v:shape id="Image 122" o:spid="_x0000_s1152" type="#_x0000_t75" style="position:absolute;left:2311;width:17049;height:14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">
                  <v:imagedata r:id="rId56" o:title=""/>
                </v:shape>
                <v:group id="Groupe 124" o:spid="_x0000_s1153" style="position:absolute;left:9545;top:401;width:3512;height:2661" coordsize="351693,266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oval id="Ellipse 125" o:spid="_x0000_s1154" style="position:absolute;left:40193;top:5025;width:261258;height:261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" fillcolor="white [3212]" strokecolor="#c00000" strokeweight="1pt">
                    <v:stroke joinstyle="miter"/>
                  </v:oval>
                  <v:shape id="Zone de texte 126" o:spid="_x0000_s1155" type="#_x0000_t202" style="position:absolute;width:351693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  <v:textbox>
                      <w:txbxContent>
                        <w:p w:rsidR="000645CF" w:rsidRPr="00857E66" w:rsidRDefault="000645CF" w:rsidP="000645CF">
                          <w:pPr>
                            <w:jc w:val="center"/>
                            <w:rPr>
                              <w:b/>
                              <w:color w:val="C00000"/>
                            </w:rPr>
                          </w:pPr>
                          <w:r>
                            <w:rPr>
                              <w:b/>
                              <w:color w:val="C00000"/>
                            </w:rPr>
                            <w:t>1</w:t>
                          </w:r>
                          <w:r w:rsidR="006E6CC1">
                            <w:rPr>
                              <w:b/>
                              <w:color w:val="C0000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Connecteur droit avec flèche 131" o:spid="_x0000_s1156" type="#_x0000_t32" style="position:absolute;top:10852;width:3264;height:19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" strokecolor="#c00000" strokeweight="3pt">
                  <v:stroke endarrow="open" endarrowwidth="narrow" endarrowlength="short" joinstyle="miter"/>
                </v:shape>
                <v:shape id="Connecteur droit avec flèche 132" o:spid="_x0000_s1157" type="#_x0000_t32" style="position:absolute;left:14369;top:452;width:1963;height:26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" strokecolor="#c00000" strokeweight="3pt">
                  <v:stroke endarrow="open" endarrowwidth="narrow" endarrowlength="short" joinstyle="miter"/>
                </v:shape>
                <v:shape id="Connecteur droit avec flèche 133" o:spid="_x0000_s1158" type="#_x0000_t32" style="position:absolute;left:9998;top:7737;width:3116;height:23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" strokecolor="#c00000" strokeweight="3pt">
                  <v:stroke endarrow="open" endarrowwidth="narrow" endarrowlength="short" joinstyle="miter"/>
                </v:shape>
              </v:group>
            </w:pict>
          </mc:Fallback>
        </mc:AlternateContent>
      </w:r>
      <w:r w:rsidR="000645CF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225899</wp:posOffset>
                </wp:positionH>
                <wp:positionV relativeFrom="paragraph">
                  <wp:posOffset>213848</wp:posOffset>
                </wp:positionV>
                <wp:extent cx="3528695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456" y="21150"/>
                    <wp:lineTo x="21456" y="0"/>
                    <wp:lineTo x="0" y="0"/>
                  </wp:wrapPolygon>
                </wp:wrapTight>
                <wp:docPr id="130" name="Groupe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8695" cy="914400"/>
                          <a:chOff x="0" y="0"/>
                          <a:chExt cx="3528695" cy="914400"/>
                        </a:xfrm>
                      </wpg:grpSpPr>
                      <pic:pic xmlns:pic="http://schemas.openxmlformats.org/drawingml/2006/picture">
                        <pic:nvPicPr>
                          <pic:cNvPr id="112" name="Image 112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695" cy="9144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8" name="Groupe 118"/>
                        <wpg:cNvGrpSpPr/>
                        <wpg:grpSpPr>
                          <a:xfrm>
                            <a:off x="1477108" y="0"/>
                            <a:ext cx="351693" cy="266283"/>
                            <a:chOff x="0" y="0"/>
                            <a:chExt cx="351693" cy="266283"/>
                          </a:xfrm>
                        </wpg:grpSpPr>
                        <wps:wsp>
                          <wps:cNvPr id="119" name="Ellipse 119"/>
                          <wps:cNvSpPr/>
                          <wps:spPr>
                            <a:xfrm>
                              <a:off x="40193" y="5025"/>
                              <a:ext cx="261258" cy="26125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Zone de texte 120"/>
                          <wps:cNvSpPr txBox="1"/>
                          <wps:spPr>
                            <a:xfrm>
                              <a:off x="0" y="0"/>
                              <a:ext cx="351693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123AA" w:rsidRPr="00857E66" w:rsidRDefault="00E123AA" w:rsidP="00E123AA"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</w:rPr>
                                  <w:t>1</w:t>
                                </w:r>
                                <w:r w:rsidR="006E6CC1">
                                  <w:rPr>
                                    <w:b/>
                                    <w:color w:val="C0000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130" o:spid="_x0000_s1159" style="position:absolute;left:0;text-align:left;margin-left:96.55pt;margin-top:16.85pt;width:277.85pt;height:1in;z-index:251748352" coordsize="35286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">
                <v:shape id="Image 112" o:spid="_x0000_s1160" type="#_x0000_t75" style="position:absolute;width:3528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">
                  <v:imagedata r:id="rId58" o:title=""/>
                </v:shape>
                <v:group id="Groupe 118" o:spid="_x0000_s1161" style="position:absolute;left:14771;width:3517;height:2662" coordsize="351693,266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oval id="Ellipse 119" o:spid="_x0000_s1162" style="position:absolute;left:40193;top:5025;width:261258;height:261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" fillcolor="white [3212]" strokecolor="#c00000" strokeweight="1pt">
                    <v:stroke joinstyle="miter"/>
                  </v:oval>
                  <v:shape id="Zone de texte 120" o:spid="_x0000_s1163" type="#_x0000_t202" style="position:absolute;width:351693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<v:textbox>
                      <w:txbxContent>
                        <w:p w:rsidR="00E123AA" w:rsidRPr="00857E66" w:rsidRDefault="00E123AA" w:rsidP="00E123AA">
                          <w:pPr>
                            <w:jc w:val="center"/>
                            <w:rPr>
                              <w:b/>
                              <w:color w:val="C00000"/>
                            </w:rPr>
                          </w:pPr>
                          <w:r>
                            <w:rPr>
                              <w:b/>
                              <w:color w:val="C00000"/>
                            </w:rPr>
                            <w:t>1</w:t>
                          </w:r>
                          <w:r w:rsidR="006E6CC1">
                            <w:rPr>
                              <w:b/>
                              <w:color w:val="C0000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="00601BEE">
        <w:rPr>
          <w:rFonts w:cstheme="minorHAnsi"/>
          <w:sz w:val="20"/>
        </w:rPr>
        <w:t xml:space="preserve">Au </w:t>
      </w:r>
      <w:r w:rsidR="00601BEE" w:rsidRPr="00601BEE">
        <w:rPr>
          <w:rFonts w:cstheme="minorHAnsi"/>
          <w:b/>
          <w:sz w:val="20"/>
        </w:rPr>
        <w:t>format Jpeg</w:t>
      </w:r>
      <w:r w:rsidR="00601BEE">
        <w:rPr>
          <w:rFonts w:cstheme="minorHAnsi"/>
          <w:sz w:val="20"/>
        </w:rPr>
        <w:t xml:space="preserve"> avec un </w:t>
      </w:r>
      <w:r w:rsidR="00601BEE" w:rsidRPr="00601BEE">
        <w:rPr>
          <w:rFonts w:cstheme="minorHAnsi"/>
          <w:b/>
          <w:sz w:val="20"/>
        </w:rPr>
        <w:t>taux de compression</w:t>
      </w:r>
      <w:r w:rsidR="00601BEE">
        <w:rPr>
          <w:rFonts w:cstheme="minorHAnsi"/>
          <w:sz w:val="20"/>
        </w:rPr>
        <w:t xml:space="preserve"> qui donne un fichier pas trop volumineux mais qui ne détruise pas trop l'image.</w:t>
      </w:r>
    </w:p>
    <w:p w:rsidR="00601BEE" w:rsidRDefault="00601BEE" w:rsidP="00191C35">
      <w:pPr>
        <w:spacing w:line="240" w:lineRule="auto"/>
        <w:rPr>
          <w:rFonts w:cstheme="minorHAnsi"/>
          <w:sz w:val="20"/>
        </w:rPr>
      </w:pPr>
    </w:p>
    <w:p w:rsidR="00601BEE" w:rsidRDefault="00601BEE" w:rsidP="00191C35">
      <w:pPr>
        <w:spacing w:line="240" w:lineRule="auto"/>
        <w:rPr>
          <w:rFonts w:cstheme="minorHAnsi"/>
          <w:sz w:val="20"/>
        </w:rPr>
      </w:pPr>
    </w:p>
    <w:p w:rsidR="00601BEE" w:rsidRPr="008757AA" w:rsidRDefault="00601BEE" w:rsidP="008757AA">
      <w:pPr>
        <w:spacing w:line="240" w:lineRule="auto"/>
        <w:rPr>
          <w:rFonts w:cstheme="minorHAnsi"/>
          <w:sz w:val="20"/>
        </w:rPr>
      </w:pPr>
    </w:p>
    <w:sectPr w:rsidR="00601BEE" w:rsidRPr="008757AA" w:rsidSect="007D4758">
      <w:footerReference w:type="default" r:id="rId5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B9E" w:rsidRDefault="00C22B9E" w:rsidP="00060E7D">
      <w:pPr>
        <w:spacing w:after="0" w:line="240" w:lineRule="auto"/>
      </w:pPr>
      <w:r>
        <w:separator/>
      </w:r>
    </w:p>
  </w:endnote>
  <w:endnote w:type="continuationSeparator" w:id="0">
    <w:p w:rsidR="00C22B9E" w:rsidRDefault="00C22B9E" w:rsidP="00060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7212836"/>
      <w:docPartObj>
        <w:docPartGallery w:val="Page Numbers (Bottom of Page)"/>
        <w:docPartUnique/>
      </w:docPartObj>
    </w:sdtPr>
    <w:sdtEndPr/>
    <w:sdtContent>
      <w:p w:rsidR="00060E7D" w:rsidRDefault="00C22B9E" w:rsidP="008757AA">
        <w:pPr>
          <w:pStyle w:val="Pieddepage"/>
          <w:pBdr>
            <w:top w:val="single" w:sz="4" w:space="1" w:color="auto"/>
          </w:pBdr>
        </w:pPr>
        <w:sdt>
          <w:sdtPr>
            <w:id w:val="145549859"/>
            <w:docPartObj>
              <w:docPartGallery w:val="Page Numbers (Bottom of Page)"/>
              <w:docPartUnique/>
            </w:docPartObj>
          </w:sdtPr>
          <w:sdtEndPr/>
          <w:sdtContent>
            <w:r w:rsidR="00060E7D" w:rsidRPr="008F1E7E">
              <w:rPr>
                <w:b/>
              </w:rPr>
              <w:t>Création d'un jeu vidéo</w:t>
            </w:r>
            <w:r w:rsidR="00060E7D" w:rsidRPr="00C107E0">
              <w:t> </w:t>
            </w:r>
            <w:r w:rsidR="00060E7D" w:rsidRPr="00C107E0">
              <w:tab/>
            </w:r>
            <w:r w:rsidR="00060E7D">
              <w:tab/>
            </w:r>
            <w:r w:rsidR="00060E7D">
              <w:tab/>
            </w:r>
            <w:r w:rsidR="008757AA">
              <w:t xml:space="preserve">       </w:t>
            </w:r>
          </w:sdtContent>
        </w:sdt>
        <w:r w:rsidR="00060E7D">
          <w:t xml:space="preserve"> </w:t>
        </w:r>
        <w:r w:rsidR="00060E7D">
          <w:fldChar w:fldCharType="begin"/>
        </w:r>
        <w:r w:rsidR="00060E7D">
          <w:instrText>PAGE   \* MERGEFORMAT</w:instrText>
        </w:r>
        <w:r w:rsidR="00060E7D">
          <w:fldChar w:fldCharType="separate"/>
        </w:r>
        <w:r w:rsidR="008757AA">
          <w:rPr>
            <w:noProof/>
          </w:rPr>
          <w:t>2</w:t>
        </w:r>
        <w:r w:rsidR="00060E7D">
          <w:fldChar w:fldCharType="end"/>
        </w:r>
      </w:p>
    </w:sdtContent>
  </w:sdt>
  <w:p w:rsidR="00060E7D" w:rsidRDefault="00060E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B9E" w:rsidRDefault="00C22B9E" w:rsidP="00060E7D">
      <w:pPr>
        <w:spacing w:after="0" w:line="240" w:lineRule="auto"/>
      </w:pPr>
      <w:r>
        <w:separator/>
      </w:r>
    </w:p>
  </w:footnote>
  <w:footnote w:type="continuationSeparator" w:id="0">
    <w:p w:rsidR="00C22B9E" w:rsidRDefault="00C22B9E" w:rsidP="00060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508BF"/>
    <w:multiLevelType w:val="hybridMultilevel"/>
    <w:tmpl w:val="D940EC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750FE"/>
    <w:multiLevelType w:val="hybridMultilevel"/>
    <w:tmpl w:val="1C925614"/>
    <w:lvl w:ilvl="0" w:tplc="0D8051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93B81"/>
    <w:multiLevelType w:val="hybridMultilevel"/>
    <w:tmpl w:val="84202E9E"/>
    <w:lvl w:ilvl="0" w:tplc="BD6C59A8">
      <w:start w:val="1"/>
      <w:numFmt w:val="decimal"/>
      <w:lvlText w:val="%1)"/>
      <w:lvlJc w:val="left"/>
      <w:pPr>
        <w:ind w:left="384" w:hanging="360"/>
      </w:pPr>
      <w:rPr>
        <w:rFonts w:cstheme="minorBidi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104" w:hanging="360"/>
      </w:pPr>
    </w:lvl>
    <w:lvl w:ilvl="2" w:tplc="040C001B" w:tentative="1">
      <w:start w:val="1"/>
      <w:numFmt w:val="lowerRoman"/>
      <w:lvlText w:val="%3."/>
      <w:lvlJc w:val="right"/>
      <w:pPr>
        <w:ind w:left="1824" w:hanging="180"/>
      </w:pPr>
    </w:lvl>
    <w:lvl w:ilvl="3" w:tplc="040C000F" w:tentative="1">
      <w:start w:val="1"/>
      <w:numFmt w:val="decimal"/>
      <w:lvlText w:val="%4."/>
      <w:lvlJc w:val="left"/>
      <w:pPr>
        <w:ind w:left="2544" w:hanging="360"/>
      </w:pPr>
    </w:lvl>
    <w:lvl w:ilvl="4" w:tplc="040C0019" w:tentative="1">
      <w:start w:val="1"/>
      <w:numFmt w:val="lowerLetter"/>
      <w:lvlText w:val="%5."/>
      <w:lvlJc w:val="left"/>
      <w:pPr>
        <w:ind w:left="3264" w:hanging="360"/>
      </w:pPr>
    </w:lvl>
    <w:lvl w:ilvl="5" w:tplc="040C001B" w:tentative="1">
      <w:start w:val="1"/>
      <w:numFmt w:val="lowerRoman"/>
      <w:lvlText w:val="%6."/>
      <w:lvlJc w:val="right"/>
      <w:pPr>
        <w:ind w:left="3984" w:hanging="180"/>
      </w:pPr>
    </w:lvl>
    <w:lvl w:ilvl="6" w:tplc="040C000F" w:tentative="1">
      <w:start w:val="1"/>
      <w:numFmt w:val="decimal"/>
      <w:lvlText w:val="%7."/>
      <w:lvlJc w:val="left"/>
      <w:pPr>
        <w:ind w:left="4704" w:hanging="360"/>
      </w:pPr>
    </w:lvl>
    <w:lvl w:ilvl="7" w:tplc="040C0019" w:tentative="1">
      <w:start w:val="1"/>
      <w:numFmt w:val="lowerLetter"/>
      <w:lvlText w:val="%8."/>
      <w:lvlJc w:val="left"/>
      <w:pPr>
        <w:ind w:left="5424" w:hanging="360"/>
      </w:pPr>
    </w:lvl>
    <w:lvl w:ilvl="8" w:tplc="040C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 w15:restartNumberingAfterBreak="0">
    <w:nsid w:val="7C552025"/>
    <w:multiLevelType w:val="hybridMultilevel"/>
    <w:tmpl w:val="BDB2CE06"/>
    <w:lvl w:ilvl="0" w:tplc="08786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568FB"/>
    <w:multiLevelType w:val="hybridMultilevel"/>
    <w:tmpl w:val="8DE8984C"/>
    <w:lvl w:ilvl="0" w:tplc="003EB482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9F4"/>
    <w:rsid w:val="000114F0"/>
    <w:rsid w:val="0002035F"/>
    <w:rsid w:val="00026C5C"/>
    <w:rsid w:val="00042804"/>
    <w:rsid w:val="00060E7D"/>
    <w:rsid w:val="000645CF"/>
    <w:rsid w:val="00081631"/>
    <w:rsid w:val="000C19F4"/>
    <w:rsid w:val="001070F2"/>
    <w:rsid w:val="00124958"/>
    <w:rsid w:val="00165198"/>
    <w:rsid w:val="00183D9F"/>
    <w:rsid w:val="00191C35"/>
    <w:rsid w:val="001A0CAC"/>
    <w:rsid w:val="001C0EA1"/>
    <w:rsid w:val="001F3BE8"/>
    <w:rsid w:val="00254749"/>
    <w:rsid w:val="00275325"/>
    <w:rsid w:val="002A4C8A"/>
    <w:rsid w:val="002B7562"/>
    <w:rsid w:val="00363392"/>
    <w:rsid w:val="00371BC6"/>
    <w:rsid w:val="00394101"/>
    <w:rsid w:val="003A13FB"/>
    <w:rsid w:val="003A47A4"/>
    <w:rsid w:val="003D58B1"/>
    <w:rsid w:val="004532E7"/>
    <w:rsid w:val="00474FE7"/>
    <w:rsid w:val="00492788"/>
    <w:rsid w:val="00494880"/>
    <w:rsid w:val="004B3F2E"/>
    <w:rsid w:val="004D3F91"/>
    <w:rsid w:val="004E14E4"/>
    <w:rsid w:val="00520E64"/>
    <w:rsid w:val="005A0B03"/>
    <w:rsid w:val="005A6304"/>
    <w:rsid w:val="005D6B84"/>
    <w:rsid w:val="005F49DC"/>
    <w:rsid w:val="00601BEE"/>
    <w:rsid w:val="00613D91"/>
    <w:rsid w:val="006159CE"/>
    <w:rsid w:val="00630885"/>
    <w:rsid w:val="006729C9"/>
    <w:rsid w:val="00690242"/>
    <w:rsid w:val="006952CD"/>
    <w:rsid w:val="006D7539"/>
    <w:rsid w:val="006E3A57"/>
    <w:rsid w:val="006E6CC1"/>
    <w:rsid w:val="006F4165"/>
    <w:rsid w:val="00706634"/>
    <w:rsid w:val="0074136D"/>
    <w:rsid w:val="00794AD7"/>
    <w:rsid w:val="007D4758"/>
    <w:rsid w:val="0085234A"/>
    <w:rsid w:val="00857E66"/>
    <w:rsid w:val="008757AA"/>
    <w:rsid w:val="00887B0D"/>
    <w:rsid w:val="008C0EA7"/>
    <w:rsid w:val="0093507F"/>
    <w:rsid w:val="009849F3"/>
    <w:rsid w:val="009A0491"/>
    <w:rsid w:val="00A35338"/>
    <w:rsid w:val="00A53903"/>
    <w:rsid w:val="00A80619"/>
    <w:rsid w:val="00AF5C6F"/>
    <w:rsid w:val="00B05C14"/>
    <w:rsid w:val="00B13427"/>
    <w:rsid w:val="00B35DA6"/>
    <w:rsid w:val="00B83BBE"/>
    <w:rsid w:val="00C22B9E"/>
    <w:rsid w:val="00C57647"/>
    <w:rsid w:val="00C904CB"/>
    <w:rsid w:val="00CA548F"/>
    <w:rsid w:val="00CD351D"/>
    <w:rsid w:val="00D20AAA"/>
    <w:rsid w:val="00D35981"/>
    <w:rsid w:val="00D40C60"/>
    <w:rsid w:val="00D433C1"/>
    <w:rsid w:val="00D52A72"/>
    <w:rsid w:val="00D571A8"/>
    <w:rsid w:val="00DB2C57"/>
    <w:rsid w:val="00DE390B"/>
    <w:rsid w:val="00DF56C3"/>
    <w:rsid w:val="00E01158"/>
    <w:rsid w:val="00E05DEA"/>
    <w:rsid w:val="00E07C11"/>
    <w:rsid w:val="00E123AA"/>
    <w:rsid w:val="00E12B3E"/>
    <w:rsid w:val="00E51D2F"/>
    <w:rsid w:val="00EC09AF"/>
    <w:rsid w:val="00EC1DED"/>
    <w:rsid w:val="00F059D0"/>
    <w:rsid w:val="00F1120F"/>
    <w:rsid w:val="00F15FA5"/>
    <w:rsid w:val="00F25FC3"/>
    <w:rsid w:val="00F462DF"/>
    <w:rsid w:val="00F852C1"/>
    <w:rsid w:val="00FD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4AC15"/>
  <w15:chartTrackingRefBased/>
  <w15:docId w15:val="{0942F6FC-68D4-4577-AE8B-7D6A31FA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0491"/>
    <w:pPr>
      <w:ind w:left="720"/>
      <w:contextualSpacing/>
    </w:pPr>
  </w:style>
  <w:style w:type="paragraph" w:customStyle="1" w:styleId="Titreducours">
    <w:name w:val="Titre du cours"/>
    <w:basedOn w:val="Normal"/>
    <w:rsid w:val="006E3A57"/>
    <w:pPr>
      <w:pBdr>
        <w:top w:val="single" w:sz="12" w:space="3" w:color="auto" w:shadow="1"/>
        <w:left w:val="single" w:sz="12" w:space="4" w:color="auto" w:shadow="1"/>
        <w:bottom w:val="single" w:sz="12" w:space="3" w:color="auto" w:shadow="1"/>
        <w:right w:val="single" w:sz="12" w:space="4" w:color="auto" w:shadow="1"/>
      </w:pBdr>
      <w:spacing w:after="0" w:line="240" w:lineRule="auto"/>
    </w:pPr>
    <w:rPr>
      <w:rFonts w:ascii="Comic Sans MS" w:eastAsia="Times New Roman" w:hAnsi="Comic Sans MS" w:cs="Times New Roman"/>
      <w:b/>
      <w:sz w:val="28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F1120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1120F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2A4C8A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60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0E7D"/>
  </w:style>
  <w:style w:type="paragraph" w:styleId="Pieddepage">
    <w:name w:val="footer"/>
    <w:basedOn w:val="Normal"/>
    <w:link w:val="PieddepageCar"/>
    <w:uiPriority w:val="99"/>
    <w:unhideWhenUsed/>
    <w:rsid w:val="00060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0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9AE13-F433-45FD-A371-C29A7D83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</dc:creator>
  <cp:keywords/>
  <dc:description/>
  <cp:lastModifiedBy>Stéphane LAURENT</cp:lastModifiedBy>
  <cp:revision>2</cp:revision>
  <dcterms:created xsi:type="dcterms:W3CDTF">2019-01-13T14:34:00Z</dcterms:created>
  <dcterms:modified xsi:type="dcterms:W3CDTF">2019-01-13T14:34:00Z</dcterms:modified>
</cp:coreProperties>
</file>